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DD8" w14:textId="624BB487"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000000">
        <w:rPr>
          <w:rFonts w:ascii="Calibri" w:hAnsi="Calibri" w:cs="Arial"/>
          <w:b/>
          <w:sz w:val="24"/>
          <w:szCs w:val="24"/>
        </w:rPr>
        <w:pict w14:anchorId="318BA6CA">
          <v:rect id="_x0000_i1025" style="width:451.3pt;height:1.5pt" o:hralign="center" o:hrstd="t" o:hrnoshade="t" o:hr="t" fillcolor="#5a9ab0" stroked="f"/>
        </w:pict>
      </w:r>
    </w:p>
    <w:p w14:paraId="6443BF63" w14:textId="77777777" w:rsidR="00E664CC" w:rsidRPr="001E5610"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054B335D" w14:textId="189099A0" w:rsidR="001F717C" w:rsidRPr="00345CB4" w:rsidRDefault="00345CB4" w:rsidP="00A01856">
      <w:pPr>
        <w:spacing w:before="120" w:after="120"/>
        <w:jc w:val="both"/>
        <w:rPr>
          <w:rFonts w:asciiTheme="minorHAnsi" w:hAnsiTheme="minorHAnsi" w:cstheme="minorHAnsi"/>
          <w:b/>
          <w:sz w:val="24"/>
          <w:szCs w:val="24"/>
        </w:rPr>
      </w:pPr>
      <w:bookmarkStart w:id="0" w:name="_Hlk139282157"/>
      <w:r w:rsidRPr="00345CB4">
        <w:rPr>
          <w:rFonts w:asciiTheme="minorHAnsi" w:hAnsiTheme="minorHAnsi" w:cstheme="minorHAnsi"/>
          <w:sz w:val="24"/>
          <w:szCs w:val="24"/>
        </w:rPr>
        <w:t xml:space="preserve">To load refuse/recycling/garden waste onto the collection vehicle whilst taking care for Health and Safety and customer care. To cleanse, litter pick, empty cleansing bins or hand sweep areas maintained by </w:t>
      </w:r>
      <w:r w:rsidR="00CE38CA">
        <w:rPr>
          <w:rFonts w:asciiTheme="minorHAnsi" w:hAnsiTheme="minorHAnsi" w:cstheme="minorHAnsi"/>
          <w:sz w:val="24"/>
          <w:szCs w:val="24"/>
        </w:rPr>
        <w:t>East Suffolk Services Limited</w:t>
      </w:r>
      <w:r w:rsidRPr="00345CB4">
        <w:rPr>
          <w:rFonts w:asciiTheme="minorHAnsi" w:hAnsiTheme="minorHAnsi" w:cstheme="minorHAnsi"/>
          <w:sz w:val="24"/>
          <w:szCs w:val="24"/>
        </w:rPr>
        <w:t xml:space="preserve"> </w:t>
      </w:r>
      <w:proofErr w:type="gramStart"/>
      <w:r w:rsidRPr="00345CB4">
        <w:rPr>
          <w:rFonts w:asciiTheme="minorHAnsi" w:hAnsiTheme="minorHAnsi" w:cstheme="minorHAnsi"/>
          <w:sz w:val="24"/>
          <w:szCs w:val="24"/>
        </w:rPr>
        <w:t>on a daily basis</w:t>
      </w:r>
      <w:proofErr w:type="gramEnd"/>
      <w:r w:rsidRPr="00345CB4">
        <w:rPr>
          <w:rFonts w:asciiTheme="minorHAnsi" w:hAnsiTheme="minorHAnsi" w:cstheme="minorHAnsi"/>
          <w:sz w:val="24"/>
          <w:szCs w:val="24"/>
        </w:rPr>
        <w:t>.</w:t>
      </w:r>
      <w:r w:rsidR="00000000">
        <w:rPr>
          <w:rFonts w:asciiTheme="minorHAnsi" w:hAnsiTheme="minorHAnsi" w:cstheme="minorHAnsi"/>
          <w:b/>
          <w:sz w:val="24"/>
          <w:szCs w:val="24"/>
        </w:rPr>
        <w:pict w14:anchorId="4D45F785">
          <v:rect id="_x0000_i1026" style="width:451.3pt;height:1.5pt" o:hralign="center" o:hrstd="t" o:hrnoshade="t" o:hr="t" fillcolor="#5a9ab0" stroked="f"/>
        </w:pict>
      </w:r>
    </w:p>
    <w:bookmarkEnd w:id="0"/>
    <w:p w14:paraId="1909C194" w14:textId="77777777" w:rsidR="00661AB1" w:rsidRPr="001E5610" w:rsidRDefault="00661AB1" w:rsidP="00661AB1">
      <w:pPr>
        <w:spacing w:before="120" w:after="120"/>
        <w:rPr>
          <w:rFonts w:ascii="Calibri" w:hAnsi="Calibri" w:cs="Arial"/>
          <w:b/>
          <w:sz w:val="24"/>
          <w:szCs w:val="24"/>
        </w:rPr>
      </w:pPr>
      <w:r>
        <w:rPr>
          <w:rFonts w:ascii="Calibri" w:hAnsi="Calibri" w:cs="Arial"/>
          <w:b/>
          <w:sz w:val="24"/>
          <w:szCs w:val="24"/>
        </w:rPr>
        <w:t xml:space="preserve">Initial </w:t>
      </w:r>
      <w:r w:rsidRPr="001E5610">
        <w:rPr>
          <w:rFonts w:ascii="Calibri" w:hAnsi="Calibri" w:cs="Arial"/>
          <w:b/>
          <w:sz w:val="24"/>
          <w:szCs w:val="24"/>
        </w:rPr>
        <w:t>Key Responsibilities:</w:t>
      </w:r>
    </w:p>
    <w:p w14:paraId="56150B27" w14:textId="358CAFB2" w:rsidR="00345CB4" w:rsidRPr="00345CB4" w:rsidRDefault="00345CB4" w:rsidP="00345CB4">
      <w:pPr>
        <w:pStyle w:val="ListParagraph"/>
        <w:numPr>
          <w:ilvl w:val="0"/>
          <w:numId w:val="22"/>
        </w:numPr>
        <w:spacing w:after="120"/>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Handling containers (mainly wheeled bins/plastic sacks and boxes) and loading refuse/green waste/recycling into the collection vehicle.</w:t>
      </w:r>
    </w:p>
    <w:p w14:paraId="0059C8FD" w14:textId="7777777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Operating the bin-lift mechanism.</w:t>
      </w:r>
    </w:p>
    <w:p w14:paraId="0F804204" w14:textId="7777777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Loading bulky waste and special collections as required.</w:t>
      </w:r>
    </w:p>
    <w:p w14:paraId="46715E75" w14:textId="7777777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Complete daily rounds as efficiently and effectively as possible whilst following appropriate procedures for the health and safety of the refuse crew, and members of the public.</w:t>
      </w:r>
    </w:p>
    <w:p w14:paraId="06418FE5" w14:textId="7777777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Assisting the driver when manoeuvring and reversing the vehicle.</w:t>
      </w:r>
    </w:p>
    <w:p w14:paraId="1C3A04A2" w14:textId="7777777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Responding politely to approaches from members of the public.</w:t>
      </w:r>
    </w:p>
    <w:p w14:paraId="78D0766B" w14:textId="7777777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Reporting accidents and incidents as required.</w:t>
      </w:r>
    </w:p>
    <w:p w14:paraId="705BD038" w14:textId="7777777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Maintaining records as required.</w:t>
      </w:r>
    </w:p>
    <w:p w14:paraId="0D4FDD2C" w14:textId="64015994"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Ensure that all work is carried out in a safe and proper manner</w:t>
      </w:r>
      <w:r w:rsidR="008E2904">
        <w:rPr>
          <w:rFonts w:asciiTheme="minorHAnsi" w:hAnsiTheme="minorHAnsi" w:cstheme="minorHAnsi"/>
          <w:color w:val="000000" w:themeColor="text1"/>
          <w:sz w:val="24"/>
          <w:szCs w:val="24"/>
        </w:rPr>
        <w:t>.</w:t>
      </w:r>
    </w:p>
    <w:p w14:paraId="4BE498F5" w14:textId="17513D1A" w:rsidR="00345CB4" w:rsidRPr="008137EA" w:rsidRDefault="00345CB4" w:rsidP="41B759E1">
      <w:pPr>
        <w:numPr>
          <w:ilvl w:val="0"/>
          <w:numId w:val="22"/>
        </w:numPr>
        <w:spacing w:after="120"/>
        <w:ind w:left="714" w:hanging="357"/>
        <w:jc w:val="both"/>
        <w:rPr>
          <w:rFonts w:asciiTheme="minorHAnsi" w:hAnsiTheme="minorHAnsi" w:cstheme="minorBidi"/>
          <w:sz w:val="24"/>
          <w:szCs w:val="24"/>
        </w:rPr>
      </w:pPr>
      <w:r w:rsidRPr="41B759E1">
        <w:rPr>
          <w:rFonts w:asciiTheme="minorHAnsi" w:hAnsiTheme="minorHAnsi" w:cstheme="minorBidi"/>
          <w:sz w:val="24"/>
          <w:szCs w:val="24"/>
        </w:rPr>
        <w:t>To undertake tasks and duties in a manner that supports the</w:t>
      </w:r>
      <w:r w:rsidR="008E2904" w:rsidRPr="41B759E1">
        <w:rPr>
          <w:rFonts w:asciiTheme="minorHAnsi" w:hAnsiTheme="minorHAnsi" w:cstheme="minorBidi"/>
          <w:sz w:val="24"/>
          <w:szCs w:val="24"/>
        </w:rPr>
        <w:t xml:space="preserve"> East Suffolk Services Limited</w:t>
      </w:r>
      <w:r w:rsidRPr="41B759E1">
        <w:rPr>
          <w:rFonts w:asciiTheme="minorHAnsi" w:hAnsiTheme="minorHAnsi" w:cstheme="minorBidi"/>
          <w:sz w:val="24"/>
          <w:szCs w:val="24"/>
        </w:rPr>
        <w:t xml:space="preserve"> Environment Management System and procedures.</w:t>
      </w:r>
    </w:p>
    <w:p w14:paraId="1BCCBCC8" w14:textId="4C4A9DB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To remove litter/waste, empty bins and carry out sweeping at various sites within the district to the required standard and in accordance with Council and</w:t>
      </w:r>
      <w:r w:rsidR="008E2904">
        <w:rPr>
          <w:rFonts w:asciiTheme="minorHAnsi" w:hAnsiTheme="minorHAnsi" w:cstheme="minorHAnsi"/>
          <w:color w:val="000000" w:themeColor="text1"/>
          <w:sz w:val="24"/>
          <w:szCs w:val="24"/>
        </w:rPr>
        <w:t xml:space="preserve"> East Suffolk Services Limited</w:t>
      </w:r>
      <w:r w:rsidRPr="00345CB4">
        <w:rPr>
          <w:rFonts w:asciiTheme="minorHAnsi" w:hAnsiTheme="minorHAnsi" w:cstheme="minorHAnsi"/>
          <w:color w:val="000000" w:themeColor="text1"/>
          <w:sz w:val="24"/>
          <w:szCs w:val="24"/>
        </w:rPr>
        <w:t xml:space="preserve"> policy and relevant legislation.</w:t>
      </w:r>
    </w:p>
    <w:p w14:paraId="18730CF7" w14:textId="77777777" w:rsidR="00345CB4" w:rsidRPr="00345CB4" w:rsidRDefault="00345CB4" w:rsidP="00345CB4">
      <w:pPr>
        <w:numPr>
          <w:ilvl w:val="0"/>
          <w:numId w:val="22"/>
        </w:numPr>
        <w:spacing w:after="120"/>
        <w:ind w:left="714" w:hanging="357"/>
        <w:jc w:val="both"/>
        <w:rPr>
          <w:rFonts w:asciiTheme="minorHAnsi" w:hAnsiTheme="minorHAnsi" w:cstheme="minorHAnsi"/>
          <w:color w:val="000000" w:themeColor="text1"/>
          <w:sz w:val="24"/>
          <w:szCs w:val="24"/>
        </w:rPr>
      </w:pPr>
      <w:r w:rsidRPr="00345CB4">
        <w:rPr>
          <w:rFonts w:asciiTheme="minorHAnsi" w:hAnsiTheme="minorHAnsi" w:cstheme="minorHAnsi"/>
          <w:color w:val="000000" w:themeColor="text1"/>
          <w:sz w:val="24"/>
          <w:szCs w:val="24"/>
        </w:rPr>
        <w:t>Any other related duties as required in assisting with the provision of the service.</w:t>
      </w:r>
    </w:p>
    <w:p w14:paraId="10C51E13" w14:textId="77777777" w:rsidR="00345CB4" w:rsidRPr="00345CB4" w:rsidRDefault="00345CB4" w:rsidP="00345CB4">
      <w:pPr>
        <w:autoSpaceDE w:val="0"/>
        <w:autoSpaceDN w:val="0"/>
        <w:adjustRightInd w:val="0"/>
        <w:jc w:val="both"/>
        <w:rPr>
          <w:rFonts w:asciiTheme="minorHAnsi" w:hAnsiTheme="minorHAnsi" w:cstheme="minorHAnsi"/>
          <w:b/>
          <w:color w:val="000000" w:themeColor="text1"/>
          <w:sz w:val="24"/>
          <w:szCs w:val="24"/>
          <w:lang w:val="en-US"/>
        </w:rPr>
      </w:pPr>
    </w:p>
    <w:p w14:paraId="751F772C" w14:textId="77777777" w:rsidR="00345CB4" w:rsidRPr="00345CB4" w:rsidRDefault="00345CB4" w:rsidP="00345CB4">
      <w:pPr>
        <w:autoSpaceDE w:val="0"/>
        <w:autoSpaceDN w:val="0"/>
        <w:adjustRightInd w:val="0"/>
        <w:jc w:val="both"/>
        <w:rPr>
          <w:rFonts w:asciiTheme="minorHAnsi" w:hAnsiTheme="minorHAnsi" w:cstheme="minorHAnsi"/>
          <w:b/>
          <w:color w:val="000000" w:themeColor="text1"/>
          <w:sz w:val="24"/>
          <w:szCs w:val="24"/>
          <w:lang w:val="en-US"/>
        </w:rPr>
      </w:pPr>
      <w:r w:rsidRPr="00345CB4">
        <w:rPr>
          <w:rFonts w:asciiTheme="minorHAnsi" w:hAnsiTheme="minorHAnsi" w:cstheme="minorHAnsi"/>
          <w:b/>
          <w:color w:val="000000" w:themeColor="text1"/>
          <w:sz w:val="24"/>
          <w:szCs w:val="24"/>
          <w:lang w:val="en-US"/>
        </w:rPr>
        <w:t>Other Duties</w:t>
      </w:r>
    </w:p>
    <w:p w14:paraId="532BBCA2" w14:textId="77777777" w:rsidR="00345CB4" w:rsidRPr="00345CB4" w:rsidRDefault="00345CB4" w:rsidP="00345CB4">
      <w:pPr>
        <w:jc w:val="both"/>
        <w:rPr>
          <w:rFonts w:asciiTheme="minorHAnsi" w:hAnsiTheme="minorHAnsi" w:cstheme="minorHAnsi"/>
          <w:color w:val="000000" w:themeColor="text1"/>
          <w:sz w:val="24"/>
          <w:szCs w:val="24"/>
          <w:lang w:val="en-US"/>
        </w:rPr>
      </w:pPr>
      <w:r w:rsidRPr="00345CB4">
        <w:rPr>
          <w:rFonts w:asciiTheme="minorHAnsi" w:hAnsiTheme="minorHAnsi" w:cstheme="minorHAnsi"/>
          <w:color w:val="000000" w:themeColor="text1"/>
          <w:sz w:val="24"/>
          <w:szCs w:val="24"/>
          <w:lang w:val="en-US"/>
        </w:rPr>
        <w:t>The duties listed are not exhaustive and may be varied therefore the post holder will be expected to undertake other duties as appropriate to the role and as requested by his/her line manager, including:</w:t>
      </w:r>
    </w:p>
    <w:p w14:paraId="4FF07130" w14:textId="77777777" w:rsidR="00345CB4" w:rsidRPr="00345CB4" w:rsidRDefault="00345CB4" w:rsidP="00345CB4">
      <w:pPr>
        <w:jc w:val="both"/>
        <w:rPr>
          <w:rFonts w:asciiTheme="minorHAnsi" w:hAnsiTheme="minorHAnsi" w:cstheme="minorHAnsi"/>
          <w:i/>
          <w:iCs/>
          <w:sz w:val="24"/>
          <w:szCs w:val="24"/>
        </w:rPr>
      </w:pPr>
    </w:p>
    <w:p w14:paraId="56330C36" w14:textId="77777777" w:rsidR="00345CB4" w:rsidRPr="00345CB4" w:rsidRDefault="00345CB4" w:rsidP="00345CB4">
      <w:pPr>
        <w:pStyle w:val="ListParagraph"/>
        <w:numPr>
          <w:ilvl w:val="0"/>
          <w:numId w:val="24"/>
        </w:numPr>
        <w:spacing w:after="0" w:line="240" w:lineRule="auto"/>
        <w:jc w:val="both"/>
        <w:rPr>
          <w:rFonts w:asciiTheme="minorHAnsi" w:hAnsiTheme="minorHAnsi" w:cstheme="minorHAnsi"/>
          <w:sz w:val="24"/>
          <w:szCs w:val="24"/>
        </w:rPr>
      </w:pPr>
      <w:r w:rsidRPr="00345CB4">
        <w:rPr>
          <w:rFonts w:asciiTheme="minorHAnsi" w:hAnsiTheme="minorHAnsi" w:cstheme="minorHAnsi"/>
          <w:sz w:val="24"/>
          <w:szCs w:val="24"/>
        </w:rPr>
        <w:lastRenderedPageBreak/>
        <w:t>Carrying out duties appropriate to the grade of the post, including occasional travel to other offices as required.</w:t>
      </w:r>
    </w:p>
    <w:p w14:paraId="7F686248" w14:textId="77777777" w:rsidR="00345CB4" w:rsidRPr="00345CB4" w:rsidRDefault="00345CB4" w:rsidP="00345CB4">
      <w:pPr>
        <w:pStyle w:val="ListParagraph"/>
        <w:numPr>
          <w:ilvl w:val="0"/>
          <w:numId w:val="24"/>
        </w:numPr>
        <w:spacing w:after="0" w:line="240" w:lineRule="auto"/>
        <w:jc w:val="both"/>
        <w:rPr>
          <w:rFonts w:asciiTheme="minorHAnsi" w:hAnsiTheme="minorHAnsi" w:cstheme="minorHAnsi"/>
          <w:sz w:val="24"/>
          <w:szCs w:val="24"/>
        </w:rPr>
      </w:pPr>
      <w:r w:rsidRPr="00345CB4">
        <w:rPr>
          <w:rFonts w:asciiTheme="minorHAnsi" w:hAnsiTheme="minorHAnsi" w:cstheme="minorHAnsi"/>
          <w:sz w:val="24"/>
          <w:szCs w:val="24"/>
        </w:rPr>
        <w:t>Promoting continuous improvement and delivering demonstrable high-quality products and services which embrace quality standards.</w:t>
      </w:r>
    </w:p>
    <w:p w14:paraId="628F6F39" w14:textId="674664B7" w:rsidR="00345CB4" w:rsidRPr="00345CB4" w:rsidRDefault="00345CB4" w:rsidP="41B759E1">
      <w:pPr>
        <w:pStyle w:val="ListParagraph"/>
        <w:numPr>
          <w:ilvl w:val="0"/>
          <w:numId w:val="24"/>
        </w:numPr>
        <w:spacing w:after="0" w:line="240" w:lineRule="auto"/>
        <w:jc w:val="both"/>
        <w:rPr>
          <w:rFonts w:asciiTheme="minorHAnsi" w:hAnsiTheme="minorHAnsi" w:cstheme="minorBidi"/>
          <w:sz w:val="24"/>
          <w:szCs w:val="24"/>
        </w:rPr>
      </w:pPr>
      <w:r w:rsidRPr="41B759E1">
        <w:rPr>
          <w:rFonts w:asciiTheme="minorHAnsi" w:hAnsiTheme="minorHAnsi" w:cstheme="minorBidi"/>
          <w:sz w:val="24"/>
          <w:szCs w:val="24"/>
        </w:rPr>
        <w:t xml:space="preserve">Demonstrating personal commitment to the </w:t>
      </w:r>
      <w:r w:rsidR="008E2904" w:rsidRPr="41B759E1">
        <w:rPr>
          <w:rFonts w:asciiTheme="minorHAnsi" w:hAnsiTheme="minorHAnsi" w:cstheme="minorBidi"/>
          <w:sz w:val="24"/>
          <w:szCs w:val="24"/>
        </w:rPr>
        <w:t xml:space="preserve">East Suffolk Services Limited </w:t>
      </w:r>
      <w:r w:rsidRPr="41B759E1">
        <w:rPr>
          <w:rFonts w:asciiTheme="minorHAnsi" w:hAnsiTheme="minorHAnsi" w:cstheme="minorBidi"/>
          <w:sz w:val="24"/>
          <w:szCs w:val="24"/>
        </w:rPr>
        <w:t xml:space="preserve">CSR Strategy. </w:t>
      </w:r>
    </w:p>
    <w:p w14:paraId="4D985A52" w14:textId="77777777" w:rsidR="00762526" w:rsidRDefault="00762526" w:rsidP="00754FAF">
      <w:pPr>
        <w:jc w:val="both"/>
        <w:rPr>
          <w:rFonts w:ascii="Calibri" w:hAnsi="Calibri" w:cs="Calibri"/>
          <w:sz w:val="24"/>
          <w:szCs w:val="24"/>
        </w:rPr>
      </w:pPr>
    </w:p>
    <w:p w14:paraId="3E49937A" w14:textId="77777777" w:rsidR="00762526" w:rsidRDefault="00762526" w:rsidP="00754FAF">
      <w:pPr>
        <w:ind w:left="720"/>
        <w:jc w:val="both"/>
        <w:rPr>
          <w:rFonts w:ascii="Calibri" w:hAnsi="Calibri" w:cs="Calibri"/>
          <w:sz w:val="24"/>
          <w:szCs w:val="24"/>
        </w:rPr>
      </w:pPr>
    </w:p>
    <w:p w14:paraId="7ECCCEF6" w14:textId="1A7E0A84" w:rsidR="00E664CC" w:rsidRPr="001E5610" w:rsidRDefault="00000000"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align="center" o:hrstd="t" o:hrnoshade="t" o:hr="t" fillcolor="#5a9ab0" stroked="f"/>
        </w:pict>
      </w:r>
    </w:p>
    <w:p w14:paraId="62EF6793" w14:textId="61DCB195" w:rsidR="00C35918" w:rsidRDefault="00E664CC" w:rsidP="00397B81">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p>
    <w:p w14:paraId="0EFA5B3C" w14:textId="6622DFC5" w:rsidR="002E1396" w:rsidRPr="00397B81" w:rsidRDefault="00000000"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1F13B1E2">
          <v:rect id="_x0000_i1028" style="width:451.3pt;height:1.5pt" o:hralign="center" o:hrstd="t" o:hrnoshade="t" o:hr="t" fillcolor="#5a9ab0" stroked="f"/>
        </w:pict>
      </w:r>
    </w:p>
    <w:p w14:paraId="6A4828E8" w14:textId="2EED99AE" w:rsidR="00E664CC" w:rsidRPr="001E5610" w:rsidRDefault="00643D73" w:rsidP="00E664CC">
      <w:pPr>
        <w:spacing w:before="120" w:after="120"/>
        <w:ind w:left="720" w:hanging="720"/>
        <w:jc w:val="both"/>
        <w:rPr>
          <w:rFonts w:ascii="Calibri" w:hAnsi="Calibri"/>
          <w:sz w:val="16"/>
          <w:szCs w:val="16"/>
        </w:rPr>
      </w:pPr>
      <w:r w:rsidRPr="41B759E1">
        <w:rPr>
          <w:rFonts w:ascii="Calibri" w:hAnsi="Calibri"/>
          <w:sz w:val="16"/>
          <w:szCs w:val="16"/>
        </w:rPr>
        <w:t>Note:</w:t>
      </w:r>
      <w:r>
        <w:tab/>
      </w:r>
      <w:r w:rsidRPr="41B759E1">
        <w:rPr>
          <w:rFonts w:ascii="Calibri" w:hAnsi="Calibri"/>
          <w:sz w:val="16"/>
          <w:szCs w:val="16"/>
        </w:rPr>
        <w:t>This is a description of the</w:t>
      </w:r>
      <w:r w:rsidR="002A43CA" w:rsidRPr="41B759E1">
        <w:rPr>
          <w:rFonts w:ascii="Calibri" w:hAnsi="Calibri"/>
          <w:sz w:val="16"/>
          <w:szCs w:val="16"/>
        </w:rPr>
        <w:t xml:space="preserve"> job as it is constituted at </w:t>
      </w:r>
      <w:r w:rsidR="00835C84" w:rsidRPr="41B759E1">
        <w:rPr>
          <w:rFonts w:ascii="Calibri" w:hAnsi="Calibri"/>
          <w:sz w:val="16"/>
          <w:szCs w:val="16"/>
        </w:rPr>
        <w:t>(</w:t>
      </w:r>
      <w:r w:rsidR="00CC6B47" w:rsidRPr="41B759E1">
        <w:rPr>
          <w:rFonts w:ascii="Calibri" w:hAnsi="Calibri"/>
          <w:b/>
          <w:bCs/>
          <w:sz w:val="16"/>
          <w:szCs w:val="16"/>
        </w:rPr>
        <w:t>February</w:t>
      </w:r>
      <w:r w:rsidR="00AF72D7" w:rsidRPr="41B759E1">
        <w:rPr>
          <w:rFonts w:ascii="Calibri" w:hAnsi="Calibri"/>
          <w:b/>
          <w:bCs/>
          <w:sz w:val="16"/>
          <w:szCs w:val="16"/>
        </w:rPr>
        <w:t xml:space="preserve"> 2023</w:t>
      </w:r>
      <w:r w:rsidR="00835C84" w:rsidRPr="41B759E1">
        <w:rPr>
          <w:rFonts w:ascii="Calibri" w:hAnsi="Calibri"/>
          <w:sz w:val="16"/>
          <w:szCs w:val="16"/>
        </w:rPr>
        <w:t xml:space="preserve">) </w:t>
      </w:r>
      <w:r w:rsidRPr="41B759E1">
        <w:rPr>
          <w:rFonts w:ascii="Calibri" w:hAnsi="Calibri"/>
          <w:sz w:val="16"/>
          <w:szCs w:val="16"/>
        </w:rPr>
        <w:t xml:space="preserve">but, as the organisation develops, it may be necessary to vary the duties and responsibilities from time to time.  It is the practice of </w:t>
      </w:r>
      <w:r w:rsidR="00405CA0" w:rsidRPr="41B759E1">
        <w:rPr>
          <w:rFonts w:ascii="Calibri" w:hAnsi="Calibri"/>
          <w:sz w:val="16"/>
          <w:szCs w:val="16"/>
        </w:rPr>
        <w:t>the Co</w:t>
      </w:r>
      <w:r w:rsidR="001310E5" w:rsidRPr="41B759E1">
        <w:rPr>
          <w:rFonts w:ascii="Calibri" w:hAnsi="Calibri"/>
          <w:sz w:val="16"/>
          <w:szCs w:val="16"/>
        </w:rPr>
        <w:t>mpany</w:t>
      </w:r>
      <w:r w:rsidRPr="41B759E1">
        <w:rPr>
          <w:rFonts w:ascii="Calibri" w:hAnsi="Calibri"/>
          <w:sz w:val="16"/>
          <w:szCs w:val="16"/>
        </w:rPr>
        <w:t xml:space="preserve"> to periodically review Job Descriptions to ensure that they relate to the job as being performed or to incorporate whatever chang</w:t>
      </w:r>
      <w:r w:rsidR="00405CA0" w:rsidRPr="41B759E1">
        <w:rPr>
          <w:rFonts w:ascii="Calibri" w:hAnsi="Calibri"/>
          <w:sz w:val="16"/>
          <w:szCs w:val="16"/>
        </w:rPr>
        <w:t>es may be necessary.  It is the Co</w:t>
      </w:r>
      <w:r w:rsidR="001310E5" w:rsidRPr="41B759E1">
        <w:rPr>
          <w:rFonts w:ascii="Calibri" w:hAnsi="Calibri"/>
          <w:sz w:val="16"/>
          <w:szCs w:val="16"/>
        </w:rPr>
        <w:t>mpany</w:t>
      </w:r>
      <w:r w:rsidR="00405CA0" w:rsidRPr="41B759E1">
        <w:rPr>
          <w:rFonts w:ascii="Calibri" w:hAnsi="Calibri"/>
          <w:sz w:val="16"/>
          <w:szCs w:val="16"/>
        </w:rPr>
        <w:t xml:space="preserve">’s </w:t>
      </w:r>
      <w:r w:rsidRPr="41B759E1">
        <w:rPr>
          <w:rFonts w:ascii="Calibri" w:hAnsi="Calibri"/>
          <w:sz w:val="16"/>
          <w:szCs w:val="16"/>
        </w:rPr>
        <w:t>aim to reach agreement to such reasonable changes with the postholder but if agreem</w:t>
      </w:r>
      <w:r w:rsidR="00405CA0" w:rsidRPr="41B759E1">
        <w:rPr>
          <w:rFonts w:ascii="Calibri" w:hAnsi="Calibri"/>
          <w:sz w:val="16"/>
          <w:szCs w:val="16"/>
        </w:rPr>
        <w:t>ent is not possible the Co</w:t>
      </w:r>
      <w:r w:rsidR="001310E5" w:rsidRPr="41B759E1">
        <w:rPr>
          <w:rFonts w:ascii="Calibri" w:hAnsi="Calibri"/>
          <w:sz w:val="16"/>
          <w:szCs w:val="16"/>
        </w:rPr>
        <w:t>mpany</w:t>
      </w:r>
      <w:r w:rsidR="00405CA0" w:rsidRPr="41B759E1">
        <w:rPr>
          <w:rFonts w:ascii="Calibri" w:hAnsi="Calibri"/>
          <w:sz w:val="16"/>
          <w:szCs w:val="16"/>
        </w:rPr>
        <w:t xml:space="preserve"> reserves </w:t>
      </w:r>
      <w:r w:rsidRPr="41B759E1">
        <w:rPr>
          <w:rFonts w:ascii="Calibri" w:hAnsi="Calibri"/>
          <w:sz w:val="16"/>
          <w:szCs w:val="16"/>
        </w:rPr>
        <w:t>the right to insist on changes to the Job Description after consultation with the postholder.</w:t>
      </w:r>
    </w:p>
    <w:p w14:paraId="1DDAB539" w14:textId="6A670B3E"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84"/>
        <w:gridCol w:w="2925"/>
      </w:tblGrid>
      <w:tr w:rsidR="00C35918" w:rsidRPr="00B74DB3" w14:paraId="05AFA893" w14:textId="77777777" w:rsidTr="41B759E1">
        <w:tc>
          <w:tcPr>
            <w:tcW w:w="2207" w:type="dxa"/>
            <w:shd w:val="clear" w:color="auto" w:fill="AEC8D2"/>
          </w:tcPr>
          <w:p w14:paraId="2305FF9E" w14:textId="77777777" w:rsidR="00B74DB3" w:rsidRPr="00B74DB3" w:rsidRDefault="00B74DB3" w:rsidP="00B74DB3">
            <w:pPr>
              <w:jc w:val="center"/>
              <w:rPr>
                <w:rFonts w:ascii="Calibri" w:hAnsi="Calibri"/>
                <w:b/>
                <w:sz w:val="24"/>
                <w:szCs w:val="24"/>
              </w:rPr>
            </w:pPr>
          </w:p>
        </w:tc>
        <w:tc>
          <w:tcPr>
            <w:tcW w:w="3884" w:type="dxa"/>
            <w:shd w:val="clear" w:color="auto" w:fill="AEC8D2"/>
          </w:tcPr>
          <w:p w14:paraId="382C13C3"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Pr>
          <w:p w14:paraId="0DFEDEA2"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FF0B3A" w:rsidRPr="00B74DB3" w14:paraId="11E43704" w14:textId="77777777" w:rsidTr="41B759E1">
        <w:trPr>
          <w:trHeight w:val="2378"/>
        </w:trPr>
        <w:tc>
          <w:tcPr>
            <w:tcW w:w="2207" w:type="dxa"/>
          </w:tcPr>
          <w:p w14:paraId="3EE2B9F6" w14:textId="77777777" w:rsidR="00FF0B3A" w:rsidRPr="00B74DB3" w:rsidRDefault="00FF0B3A" w:rsidP="00FF0B3A">
            <w:pPr>
              <w:rPr>
                <w:rFonts w:ascii="Calibri" w:hAnsi="Calibri" w:cs="Arial"/>
                <w:b/>
                <w:sz w:val="24"/>
                <w:szCs w:val="24"/>
              </w:rPr>
            </w:pPr>
            <w:r>
              <w:rPr>
                <w:rFonts w:ascii="Calibri" w:hAnsi="Calibri" w:cs="Arial"/>
                <w:b/>
                <w:sz w:val="24"/>
                <w:szCs w:val="24"/>
              </w:rPr>
              <w:t>Knowledge and Experience</w:t>
            </w:r>
          </w:p>
        </w:tc>
        <w:tc>
          <w:tcPr>
            <w:tcW w:w="3884" w:type="dxa"/>
          </w:tcPr>
          <w:p w14:paraId="6116E33D" w14:textId="77777777" w:rsidR="00FF0B3A" w:rsidRPr="00345CB4" w:rsidRDefault="00FF0B3A" w:rsidP="00FF0B3A">
            <w:pPr>
              <w:tabs>
                <w:tab w:val="left" w:pos="-1440"/>
                <w:tab w:val="left" w:pos="-720"/>
                <w:tab w:val="left" w:pos="0"/>
                <w:tab w:val="left" w:pos="711"/>
                <w:tab w:val="left" w:pos="1276"/>
              </w:tabs>
              <w:rPr>
                <w:rFonts w:asciiTheme="minorHAnsi" w:hAnsiTheme="minorHAnsi" w:cstheme="minorHAnsi"/>
                <w:sz w:val="24"/>
                <w:szCs w:val="24"/>
              </w:rPr>
            </w:pPr>
          </w:p>
          <w:p w14:paraId="1A33FC0B" w14:textId="60D5CF7A" w:rsidR="00345CB4" w:rsidRPr="00A704AF" w:rsidRDefault="00345CB4" w:rsidP="00345CB4">
            <w:pPr>
              <w:pStyle w:val="ListParagraph"/>
              <w:numPr>
                <w:ilvl w:val="0"/>
                <w:numId w:val="33"/>
              </w:numPr>
              <w:rPr>
                <w:rFonts w:asciiTheme="minorHAnsi" w:hAnsiTheme="minorHAnsi" w:cstheme="minorHAnsi"/>
                <w:sz w:val="24"/>
                <w:szCs w:val="24"/>
              </w:rPr>
            </w:pPr>
            <w:r w:rsidRPr="00A704AF">
              <w:rPr>
                <w:rFonts w:asciiTheme="minorHAnsi" w:hAnsiTheme="minorHAnsi" w:cstheme="minorHAnsi"/>
                <w:sz w:val="24"/>
                <w:szCs w:val="24"/>
              </w:rPr>
              <w:t>Awareness of Health and Safety at work requirements.</w:t>
            </w:r>
          </w:p>
          <w:p w14:paraId="0C75D5F2" w14:textId="26C7951C" w:rsidR="00345CB4" w:rsidRPr="00A704AF" w:rsidRDefault="00345CB4" w:rsidP="00345CB4">
            <w:pPr>
              <w:pStyle w:val="ListParagraph"/>
              <w:numPr>
                <w:ilvl w:val="0"/>
                <w:numId w:val="33"/>
              </w:numPr>
              <w:rPr>
                <w:rFonts w:asciiTheme="minorHAnsi" w:hAnsiTheme="minorHAnsi" w:cstheme="minorHAnsi"/>
                <w:sz w:val="24"/>
                <w:szCs w:val="24"/>
              </w:rPr>
            </w:pPr>
            <w:r w:rsidRPr="00A704AF">
              <w:rPr>
                <w:rFonts w:asciiTheme="minorHAnsi" w:hAnsiTheme="minorHAnsi" w:cstheme="minorHAnsi"/>
                <w:sz w:val="24"/>
                <w:szCs w:val="24"/>
              </w:rPr>
              <w:t>Technical innovations affecting services/plant/vehicles and equipment.</w:t>
            </w:r>
          </w:p>
          <w:p w14:paraId="4EF7B4B9" w14:textId="1F9D6069" w:rsidR="00FF0B3A" w:rsidRPr="00A704AF" w:rsidRDefault="00345CB4" w:rsidP="00A704AF">
            <w:pPr>
              <w:pStyle w:val="ListParagraph"/>
              <w:numPr>
                <w:ilvl w:val="0"/>
                <w:numId w:val="33"/>
              </w:numPr>
              <w:rPr>
                <w:rFonts w:asciiTheme="minorHAnsi" w:hAnsiTheme="minorHAnsi" w:cstheme="minorHAnsi"/>
                <w:sz w:val="24"/>
                <w:szCs w:val="24"/>
              </w:rPr>
            </w:pPr>
            <w:r w:rsidRPr="00A704AF">
              <w:rPr>
                <w:rFonts w:asciiTheme="minorHAnsi" w:hAnsiTheme="minorHAnsi" w:cstheme="minorHAnsi"/>
                <w:sz w:val="24"/>
                <w:szCs w:val="24"/>
              </w:rPr>
              <w:t>Awareness of Refuse and Cleansing Operational Services</w:t>
            </w:r>
          </w:p>
          <w:p w14:paraId="5BD489DD" w14:textId="786D2EE1" w:rsidR="00FF0B3A" w:rsidRPr="00345CB4" w:rsidRDefault="00FF0B3A" w:rsidP="00FF0B3A">
            <w:pPr>
              <w:tabs>
                <w:tab w:val="left" w:pos="-1440"/>
                <w:tab w:val="left" w:pos="-720"/>
                <w:tab w:val="left" w:pos="0"/>
                <w:tab w:val="left" w:pos="711"/>
                <w:tab w:val="left" w:pos="1276"/>
              </w:tabs>
              <w:rPr>
                <w:rFonts w:asciiTheme="minorHAnsi" w:hAnsiTheme="minorHAnsi" w:cstheme="minorHAnsi"/>
                <w:sz w:val="24"/>
                <w:szCs w:val="24"/>
              </w:rPr>
            </w:pPr>
          </w:p>
        </w:tc>
        <w:tc>
          <w:tcPr>
            <w:tcW w:w="2925" w:type="dxa"/>
          </w:tcPr>
          <w:p w14:paraId="6BEF0C8C" w14:textId="77777777" w:rsidR="0065609C" w:rsidRDefault="0065609C" w:rsidP="00FF0B3A">
            <w:pPr>
              <w:tabs>
                <w:tab w:val="left" w:pos="-1440"/>
                <w:tab w:val="left" w:pos="-720"/>
                <w:tab w:val="left" w:pos="0"/>
                <w:tab w:val="left" w:pos="711"/>
                <w:tab w:val="left" w:pos="1276"/>
              </w:tabs>
              <w:rPr>
                <w:rFonts w:asciiTheme="minorHAnsi" w:hAnsiTheme="minorHAnsi" w:cstheme="minorHAnsi"/>
                <w:sz w:val="24"/>
                <w:szCs w:val="24"/>
              </w:rPr>
            </w:pPr>
          </w:p>
          <w:p w14:paraId="67BA01C6" w14:textId="2CF3C7E7" w:rsidR="00345CB4" w:rsidRPr="00A704AF" w:rsidRDefault="00345CB4" w:rsidP="00A704AF">
            <w:pPr>
              <w:pStyle w:val="ListParagraph"/>
              <w:numPr>
                <w:ilvl w:val="0"/>
                <w:numId w:val="33"/>
              </w:numPr>
              <w:rPr>
                <w:rFonts w:asciiTheme="minorHAnsi" w:hAnsiTheme="minorHAnsi" w:cstheme="minorHAnsi"/>
                <w:sz w:val="24"/>
                <w:szCs w:val="24"/>
              </w:rPr>
            </w:pPr>
            <w:r w:rsidRPr="00A704AF">
              <w:rPr>
                <w:rFonts w:asciiTheme="minorHAnsi" w:hAnsiTheme="minorHAnsi" w:cstheme="minorHAnsi"/>
                <w:sz w:val="24"/>
                <w:szCs w:val="24"/>
              </w:rPr>
              <w:t>Quality and Environmental Management Systems.</w:t>
            </w:r>
          </w:p>
          <w:p w14:paraId="6036C75B" w14:textId="5FC42074" w:rsidR="00345CB4" w:rsidRPr="00A704AF" w:rsidRDefault="00345CB4" w:rsidP="41B759E1">
            <w:pPr>
              <w:pStyle w:val="ListParagraph"/>
              <w:numPr>
                <w:ilvl w:val="0"/>
                <w:numId w:val="33"/>
              </w:numPr>
              <w:tabs>
                <w:tab w:val="left" w:pos="711"/>
                <w:tab w:val="left" w:pos="1276"/>
              </w:tabs>
              <w:rPr>
                <w:rFonts w:asciiTheme="minorHAnsi" w:hAnsiTheme="minorHAnsi" w:cstheme="minorBidi"/>
                <w:sz w:val="24"/>
                <w:szCs w:val="24"/>
              </w:rPr>
            </w:pPr>
            <w:r w:rsidRPr="41B759E1">
              <w:rPr>
                <w:rFonts w:asciiTheme="minorHAnsi" w:hAnsiTheme="minorHAnsi" w:cstheme="minorBidi"/>
                <w:sz w:val="24"/>
                <w:szCs w:val="24"/>
              </w:rPr>
              <w:t>Ability to demonstrate basic numeracy and</w:t>
            </w:r>
            <w:r w:rsidR="00F590C5" w:rsidRPr="41B759E1">
              <w:rPr>
                <w:rFonts w:asciiTheme="minorHAnsi" w:hAnsiTheme="minorHAnsi" w:cstheme="minorBidi"/>
                <w:sz w:val="24"/>
                <w:szCs w:val="24"/>
              </w:rPr>
              <w:t xml:space="preserve"> </w:t>
            </w:r>
            <w:r w:rsidRPr="41B759E1">
              <w:rPr>
                <w:rFonts w:asciiTheme="minorHAnsi" w:hAnsiTheme="minorHAnsi" w:cstheme="minorBidi"/>
                <w:sz w:val="24"/>
                <w:szCs w:val="24"/>
              </w:rPr>
              <w:t>literacy skills in line with the requirements of the role</w:t>
            </w:r>
          </w:p>
          <w:p w14:paraId="4BA4AC48" w14:textId="4357D562" w:rsidR="00345CB4" w:rsidRPr="00A704AF" w:rsidRDefault="00345CB4" w:rsidP="00A704AF">
            <w:pPr>
              <w:pStyle w:val="ListParagraph"/>
              <w:numPr>
                <w:ilvl w:val="0"/>
                <w:numId w:val="33"/>
              </w:numPr>
              <w:rPr>
                <w:rFonts w:asciiTheme="minorHAnsi" w:hAnsiTheme="minorHAnsi" w:cstheme="minorHAnsi"/>
                <w:sz w:val="24"/>
                <w:szCs w:val="24"/>
              </w:rPr>
            </w:pPr>
            <w:r w:rsidRPr="00A704AF">
              <w:rPr>
                <w:rFonts w:asciiTheme="minorHAnsi" w:hAnsiTheme="minorHAnsi" w:cstheme="minorHAnsi"/>
                <w:sz w:val="24"/>
                <w:szCs w:val="24"/>
              </w:rPr>
              <w:t>Experience of Refuse and Cleansing Services.</w:t>
            </w:r>
          </w:p>
          <w:p w14:paraId="07721B21" w14:textId="77777777" w:rsidR="00345CB4" w:rsidRPr="00A704AF" w:rsidRDefault="00345CB4" w:rsidP="00A704AF">
            <w:pPr>
              <w:pStyle w:val="ListParagraph"/>
              <w:numPr>
                <w:ilvl w:val="0"/>
                <w:numId w:val="33"/>
              </w:numPr>
              <w:rPr>
                <w:rFonts w:asciiTheme="minorHAnsi" w:hAnsiTheme="minorHAnsi" w:cstheme="minorHAnsi"/>
                <w:sz w:val="24"/>
                <w:szCs w:val="24"/>
              </w:rPr>
            </w:pPr>
            <w:r w:rsidRPr="00A704AF">
              <w:rPr>
                <w:rFonts w:asciiTheme="minorHAnsi" w:hAnsiTheme="minorHAnsi" w:cstheme="minorHAnsi"/>
                <w:sz w:val="24"/>
                <w:szCs w:val="24"/>
              </w:rPr>
              <w:t>Experience of working in a busy operational environment</w:t>
            </w:r>
          </w:p>
          <w:p w14:paraId="628E8DD6" w14:textId="27E273BA" w:rsidR="00345CB4" w:rsidRPr="00B74DB3" w:rsidRDefault="00345CB4" w:rsidP="00A704AF">
            <w:pPr>
              <w:tabs>
                <w:tab w:val="left" w:pos="273"/>
              </w:tabs>
              <w:rPr>
                <w:rFonts w:ascii="Calibri" w:hAnsi="Calibri" w:cs="Arial"/>
                <w:sz w:val="24"/>
                <w:szCs w:val="24"/>
              </w:rPr>
            </w:pPr>
          </w:p>
        </w:tc>
      </w:tr>
      <w:tr w:rsidR="00FF0B3A" w:rsidRPr="00B74DB3" w14:paraId="48152971" w14:textId="77777777" w:rsidTr="41B759E1">
        <w:tc>
          <w:tcPr>
            <w:tcW w:w="2207" w:type="dxa"/>
          </w:tcPr>
          <w:p w14:paraId="7B1F59FC" w14:textId="77777777" w:rsidR="00FF0B3A" w:rsidRPr="00B74DB3" w:rsidRDefault="00FF0B3A" w:rsidP="00FF0B3A">
            <w:pPr>
              <w:rPr>
                <w:rFonts w:ascii="Calibri" w:hAnsi="Calibri" w:cs="Arial"/>
                <w:b/>
                <w:sz w:val="24"/>
                <w:szCs w:val="24"/>
              </w:rPr>
            </w:pPr>
            <w:r>
              <w:rPr>
                <w:rFonts w:ascii="Calibri" w:hAnsi="Calibri" w:cs="Arial"/>
                <w:b/>
                <w:sz w:val="24"/>
                <w:szCs w:val="24"/>
              </w:rPr>
              <w:t>Skills and Abilities:</w:t>
            </w:r>
          </w:p>
          <w:p w14:paraId="7CCC07F6" w14:textId="77777777" w:rsidR="00FF0B3A" w:rsidRPr="00B74DB3" w:rsidRDefault="00FF0B3A" w:rsidP="00FF0B3A">
            <w:pPr>
              <w:rPr>
                <w:rFonts w:ascii="Calibri" w:hAnsi="Calibri" w:cs="Arial"/>
                <w:sz w:val="24"/>
                <w:szCs w:val="24"/>
              </w:rPr>
            </w:pPr>
          </w:p>
        </w:tc>
        <w:tc>
          <w:tcPr>
            <w:tcW w:w="3884" w:type="dxa"/>
          </w:tcPr>
          <w:p w14:paraId="78197655" w14:textId="77777777" w:rsidR="00345CB4" w:rsidRPr="00A704AF" w:rsidRDefault="00345CB4" w:rsidP="00A704AF">
            <w:pPr>
              <w:pStyle w:val="ListParagraph"/>
              <w:numPr>
                <w:ilvl w:val="0"/>
                <w:numId w:val="34"/>
              </w:numPr>
              <w:rPr>
                <w:rFonts w:asciiTheme="minorHAnsi" w:hAnsiTheme="minorHAnsi" w:cstheme="minorHAnsi"/>
                <w:sz w:val="24"/>
                <w:szCs w:val="24"/>
              </w:rPr>
            </w:pPr>
            <w:bookmarkStart w:id="1" w:name="_Hlk139282390"/>
            <w:r w:rsidRPr="00A704AF">
              <w:rPr>
                <w:rFonts w:asciiTheme="minorHAnsi" w:hAnsiTheme="minorHAnsi" w:cstheme="minorHAnsi"/>
                <w:sz w:val="24"/>
                <w:szCs w:val="24"/>
              </w:rPr>
              <w:t>Able to effectively communicate with clients/customers, agency organisations/departments, staff workforce and colleagues.</w:t>
            </w:r>
          </w:p>
          <w:p w14:paraId="674E497A" w14:textId="77777777" w:rsidR="00345CB4" w:rsidRPr="00A704AF" w:rsidRDefault="00345CB4" w:rsidP="00A704AF">
            <w:pPr>
              <w:pStyle w:val="ListParagraph"/>
              <w:numPr>
                <w:ilvl w:val="0"/>
                <w:numId w:val="34"/>
              </w:numPr>
              <w:tabs>
                <w:tab w:val="left" w:pos="-1440"/>
                <w:tab w:val="left" w:pos="-720"/>
                <w:tab w:val="left" w:pos="0"/>
                <w:tab w:val="left" w:pos="711"/>
                <w:tab w:val="left" w:pos="1276"/>
              </w:tabs>
              <w:rPr>
                <w:rFonts w:asciiTheme="minorHAnsi" w:hAnsiTheme="minorHAnsi" w:cstheme="minorHAnsi"/>
                <w:sz w:val="24"/>
                <w:szCs w:val="24"/>
              </w:rPr>
            </w:pPr>
            <w:r w:rsidRPr="00A704AF">
              <w:rPr>
                <w:rFonts w:asciiTheme="minorHAnsi" w:hAnsiTheme="minorHAnsi" w:cstheme="minorHAnsi"/>
                <w:sz w:val="24"/>
                <w:szCs w:val="24"/>
              </w:rPr>
              <w:t>Demonstrate ability to control and manage all resources to secure optimum efficiency and high standards of service delivery.</w:t>
            </w:r>
          </w:p>
          <w:p w14:paraId="78179008" w14:textId="77777777" w:rsidR="00345CB4" w:rsidRPr="00A704AF" w:rsidRDefault="00345CB4" w:rsidP="00A704AF">
            <w:pPr>
              <w:pStyle w:val="ListParagraph"/>
              <w:numPr>
                <w:ilvl w:val="0"/>
                <w:numId w:val="34"/>
              </w:numPr>
              <w:tabs>
                <w:tab w:val="left" w:pos="-1440"/>
                <w:tab w:val="left" w:pos="-720"/>
                <w:tab w:val="left" w:pos="0"/>
                <w:tab w:val="left" w:pos="711"/>
                <w:tab w:val="left" w:pos="1276"/>
              </w:tabs>
              <w:rPr>
                <w:rFonts w:asciiTheme="minorHAnsi" w:hAnsiTheme="minorHAnsi" w:cstheme="minorHAnsi"/>
                <w:sz w:val="24"/>
                <w:szCs w:val="24"/>
              </w:rPr>
            </w:pPr>
            <w:r w:rsidRPr="00A704AF">
              <w:rPr>
                <w:rFonts w:asciiTheme="minorHAnsi" w:hAnsiTheme="minorHAnsi" w:cstheme="minorHAnsi"/>
                <w:sz w:val="24"/>
                <w:szCs w:val="24"/>
              </w:rPr>
              <w:t>Ability to work to deadlines.</w:t>
            </w:r>
          </w:p>
          <w:p w14:paraId="26D57C7F" w14:textId="057713C2" w:rsidR="00345CB4" w:rsidRPr="00A704AF" w:rsidRDefault="00345CB4" w:rsidP="41B759E1">
            <w:pPr>
              <w:pStyle w:val="ListParagraph"/>
              <w:numPr>
                <w:ilvl w:val="0"/>
                <w:numId w:val="34"/>
              </w:numPr>
              <w:tabs>
                <w:tab w:val="left" w:pos="711"/>
                <w:tab w:val="left" w:pos="1276"/>
              </w:tabs>
              <w:rPr>
                <w:rFonts w:asciiTheme="minorHAnsi" w:hAnsiTheme="minorHAnsi" w:cstheme="minorBidi"/>
                <w:sz w:val="24"/>
                <w:szCs w:val="24"/>
              </w:rPr>
            </w:pPr>
            <w:r w:rsidRPr="41B759E1">
              <w:rPr>
                <w:rFonts w:asciiTheme="minorHAnsi" w:hAnsiTheme="minorHAnsi" w:cstheme="minorBidi"/>
                <w:sz w:val="24"/>
                <w:szCs w:val="24"/>
              </w:rPr>
              <w:t>Ability to work using your own</w:t>
            </w:r>
            <w:r w:rsidR="47E39785" w:rsidRPr="41B759E1">
              <w:rPr>
                <w:rFonts w:asciiTheme="minorHAnsi" w:hAnsiTheme="minorHAnsi" w:cstheme="minorBidi"/>
                <w:sz w:val="24"/>
                <w:szCs w:val="24"/>
              </w:rPr>
              <w:t xml:space="preserve"> </w:t>
            </w:r>
            <w:r w:rsidRPr="41B759E1">
              <w:rPr>
                <w:rFonts w:asciiTheme="minorHAnsi" w:hAnsiTheme="minorHAnsi" w:cstheme="minorBidi"/>
                <w:sz w:val="24"/>
                <w:szCs w:val="24"/>
              </w:rPr>
              <w:t>i</w:t>
            </w:r>
            <w:r w:rsidR="00A704AF" w:rsidRPr="41B759E1">
              <w:rPr>
                <w:rFonts w:asciiTheme="minorHAnsi" w:hAnsiTheme="minorHAnsi" w:cstheme="minorBidi"/>
                <w:sz w:val="24"/>
                <w:szCs w:val="24"/>
              </w:rPr>
              <w:t>n</w:t>
            </w:r>
            <w:r w:rsidR="1F098477" w:rsidRPr="41B759E1">
              <w:rPr>
                <w:rFonts w:asciiTheme="minorHAnsi" w:hAnsiTheme="minorHAnsi" w:cstheme="minorBidi"/>
                <w:sz w:val="24"/>
                <w:szCs w:val="24"/>
              </w:rPr>
              <w:t>i</w:t>
            </w:r>
            <w:r w:rsidRPr="41B759E1">
              <w:rPr>
                <w:rFonts w:asciiTheme="minorHAnsi" w:hAnsiTheme="minorHAnsi" w:cstheme="minorBidi"/>
                <w:sz w:val="24"/>
                <w:szCs w:val="24"/>
              </w:rPr>
              <w:t>tiative and as part of a team.</w:t>
            </w:r>
          </w:p>
          <w:bookmarkEnd w:id="1"/>
          <w:p w14:paraId="2B42D3B2" w14:textId="55B767E4" w:rsidR="00FF0B3A" w:rsidRPr="00345CB4" w:rsidRDefault="00FF0B3A" w:rsidP="00345CB4">
            <w:pPr>
              <w:pStyle w:val="ListParagraph"/>
              <w:tabs>
                <w:tab w:val="left" w:pos="273"/>
              </w:tabs>
              <w:ind w:left="360"/>
              <w:rPr>
                <w:rFonts w:asciiTheme="minorHAnsi" w:hAnsiTheme="minorHAnsi" w:cstheme="minorHAnsi"/>
                <w:sz w:val="24"/>
                <w:szCs w:val="24"/>
              </w:rPr>
            </w:pPr>
          </w:p>
        </w:tc>
        <w:tc>
          <w:tcPr>
            <w:tcW w:w="2925" w:type="dxa"/>
          </w:tcPr>
          <w:p w14:paraId="287C6AAD" w14:textId="25729BA8" w:rsidR="00FF0B3A" w:rsidRPr="00804F1B" w:rsidRDefault="00FF0B3A" w:rsidP="0065609C">
            <w:pPr>
              <w:tabs>
                <w:tab w:val="left" w:pos="273"/>
              </w:tabs>
              <w:ind w:left="272"/>
              <w:rPr>
                <w:rFonts w:ascii="Calibri" w:hAnsi="Calibri" w:cs="Arial"/>
                <w:sz w:val="24"/>
                <w:szCs w:val="24"/>
              </w:rPr>
            </w:pPr>
          </w:p>
        </w:tc>
      </w:tr>
      <w:tr w:rsidR="00FF0B3A" w:rsidRPr="00B74DB3" w14:paraId="1E9FA96B" w14:textId="77777777" w:rsidTr="41B759E1">
        <w:trPr>
          <w:trHeight w:val="980"/>
        </w:trPr>
        <w:tc>
          <w:tcPr>
            <w:tcW w:w="2207" w:type="dxa"/>
          </w:tcPr>
          <w:p w14:paraId="6EE3AF89" w14:textId="77777777" w:rsidR="00FF0B3A" w:rsidRPr="00B74DB3" w:rsidRDefault="00FF0B3A" w:rsidP="00FF0B3A">
            <w:pPr>
              <w:rPr>
                <w:rFonts w:ascii="Calibri" w:hAnsi="Calibri" w:cs="Arial"/>
                <w:b/>
                <w:sz w:val="24"/>
                <w:szCs w:val="24"/>
              </w:rPr>
            </w:pPr>
            <w:r>
              <w:rPr>
                <w:rFonts w:ascii="Calibri" w:hAnsi="Calibri" w:cs="Arial"/>
                <w:b/>
                <w:sz w:val="24"/>
                <w:szCs w:val="24"/>
              </w:rPr>
              <w:t>Education and Training</w:t>
            </w:r>
          </w:p>
        </w:tc>
        <w:tc>
          <w:tcPr>
            <w:tcW w:w="3884" w:type="dxa"/>
          </w:tcPr>
          <w:p w14:paraId="1CACDFDA" w14:textId="553BCA57" w:rsidR="0065609C" w:rsidRPr="00345CB4" w:rsidRDefault="0065609C" w:rsidP="00345CB4">
            <w:pPr>
              <w:tabs>
                <w:tab w:val="left" w:pos="-1440"/>
                <w:tab w:val="left" w:pos="-720"/>
                <w:tab w:val="left" w:pos="0"/>
                <w:tab w:val="left" w:pos="711"/>
                <w:tab w:val="left" w:pos="1276"/>
              </w:tabs>
              <w:rPr>
                <w:rFonts w:asciiTheme="minorHAnsi" w:hAnsiTheme="minorHAnsi" w:cstheme="minorHAnsi"/>
                <w:sz w:val="24"/>
                <w:szCs w:val="24"/>
              </w:rPr>
            </w:pPr>
            <w:bookmarkStart w:id="2" w:name="_Hlk139276456"/>
          </w:p>
          <w:bookmarkEnd w:id="2"/>
          <w:p w14:paraId="78481A2C" w14:textId="0BEEEEF7" w:rsidR="00345CB4" w:rsidRPr="00A704AF" w:rsidRDefault="00345CB4" w:rsidP="00345CB4">
            <w:pPr>
              <w:pStyle w:val="ListParagraph"/>
              <w:numPr>
                <w:ilvl w:val="0"/>
                <w:numId w:val="35"/>
              </w:numPr>
              <w:rPr>
                <w:rFonts w:asciiTheme="minorHAnsi" w:hAnsiTheme="minorHAnsi" w:cstheme="minorHAnsi"/>
                <w:sz w:val="24"/>
                <w:szCs w:val="24"/>
              </w:rPr>
            </w:pPr>
            <w:r w:rsidRPr="00A704AF">
              <w:rPr>
                <w:rFonts w:asciiTheme="minorHAnsi" w:hAnsiTheme="minorHAnsi" w:cstheme="minorHAnsi"/>
                <w:sz w:val="24"/>
                <w:szCs w:val="24"/>
              </w:rPr>
              <w:lastRenderedPageBreak/>
              <w:t>A professional Diploma Qualification in an appropriate service discipline.</w:t>
            </w:r>
          </w:p>
          <w:p w14:paraId="2BF4A584" w14:textId="5FA3E0CB" w:rsidR="00FF0B3A" w:rsidRPr="00A704AF" w:rsidRDefault="00345CB4" w:rsidP="00A704AF">
            <w:pPr>
              <w:pStyle w:val="ListParagraph"/>
              <w:numPr>
                <w:ilvl w:val="0"/>
                <w:numId w:val="35"/>
              </w:numPr>
              <w:tabs>
                <w:tab w:val="left" w:pos="-1440"/>
                <w:tab w:val="left" w:pos="-720"/>
                <w:tab w:val="left" w:pos="0"/>
                <w:tab w:val="left" w:pos="711"/>
                <w:tab w:val="left" w:pos="1276"/>
              </w:tabs>
              <w:rPr>
                <w:rFonts w:asciiTheme="minorHAnsi" w:hAnsiTheme="minorHAnsi" w:cstheme="minorHAnsi"/>
                <w:sz w:val="24"/>
                <w:szCs w:val="24"/>
              </w:rPr>
            </w:pPr>
            <w:r w:rsidRPr="00A704AF">
              <w:rPr>
                <w:rFonts w:asciiTheme="minorHAnsi" w:hAnsiTheme="minorHAnsi" w:cstheme="minorHAnsi"/>
                <w:sz w:val="24"/>
                <w:szCs w:val="24"/>
              </w:rPr>
              <w:t>NVQ Level 2/3 in the relevant service</w:t>
            </w:r>
            <w:r w:rsidRPr="00A704AF">
              <w:rPr>
                <w:rFonts w:ascii="Arial" w:hAnsi="Arial" w:cs="Arial"/>
              </w:rPr>
              <w:t>.</w:t>
            </w:r>
          </w:p>
        </w:tc>
        <w:tc>
          <w:tcPr>
            <w:tcW w:w="2925" w:type="dxa"/>
          </w:tcPr>
          <w:p w14:paraId="1894C6E9" w14:textId="09F44A71" w:rsidR="00FF0B3A" w:rsidRPr="00B74DB3" w:rsidRDefault="00FF0B3A" w:rsidP="00322854">
            <w:pPr>
              <w:tabs>
                <w:tab w:val="left" w:pos="273"/>
              </w:tabs>
              <w:ind w:left="273"/>
              <w:rPr>
                <w:rFonts w:ascii="Calibri" w:hAnsi="Calibri" w:cs="Arial"/>
                <w:sz w:val="24"/>
                <w:szCs w:val="24"/>
              </w:rPr>
            </w:pPr>
          </w:p>
        </w:tc>
      </w:tr>
      <w:tr w:rsidR="00FF0B3A" w:rsidRPr="00B74DB3" w14:paraId="28CEC5E7" w14:textId="77777777" w:rsidTr="41B759E1">
        <w:tc>
          <w:tcPr>
            <w:tcW w:w="2207" w:type="dxa"/>
          </w:tcPr>
          <w:p w14:paraId="6E33405D" w14:textId="77777777" w:rsidR="00FF0B3A" w:rsidRPr="00B74DB3" w:rsidRDefault="00FF0B3A" w:rsidP="00FF0B3A">
            <w:pPr>
              <w:rPr>
                <w:rFonts w:ascii="Calibri" w:hAnsi="Calibri" w:cs="Arial"/>
                <w:b/>
                <w:sz w:val="24"/>
                <w:szCs w:val="24"/>
              </w:rPr>
            </w:pPr>
            <w:r w:rsidRPr="00B74DB3">
              <w:rPr>
                <w:rFonts w:ascii="Calibri" w:hAnsi="Calibri" w:cs="Arial"/>
                <w:b/>
                <w:sz w:val="24"/>
                <w:szCs w:val="24"/>
              </w:rPr>
              <w:t>Other Requirements</w:t>
            </w:r>
          </w:p>
        </w:tc>
        <w:tc>
          <w:tcPr>
            <w:tcW w:w="3884" w:type="dxa"/>
          </w:tcPr>
          <w:p w14:paraId="47B97988" w14:textId="387B81A9" w:rsidR="00FF0B3A" w:rsidRPr="00322854" w:rsidRDefault="0065609C" w:rsidP="00322854">
            <w:pPr>
              <w:pStyle w:val="ListParagraph"/>
              <w:numPr>
                <w:ilvl w:val="0"/>
                <w:numId w:val="32"/>
              </w:numPr>
              <w:tabs>
                <w:tab w:val="left" w:pos="273"/>
              </w:tabs>
              <w:rPr>
                <w:rFonts w:asciiTheme="minorHAnsi" w:hAnsiTheme="minorHAnsi" w:cstheme="minorHAnsi"/>
                <w:sz w:val="24"/>
                <w:szCs w:val="24"/>
              </w:rPr>
            </w:pPr>
            <w:r w:rsidRPr="00322854">
              <w:rPr>
                <w:rFonts w:asciiTheme="minorHAnsi" w:hAnsiTheme="minorHAnsi" w:cstheme="minorHAnsi"/>
                <w:sz w:val="24"/>
                <w:szCs w:val="24"/>
              </w:rPr>
              <w:t>Be physically and medically fit to undertake the role as required by the conditions of your licence</w:t>
            </w:r>
          </w:p>
          <w:p w14:paraId="1239A220" w14:textId="7E5E314F" w:rsidR="00FF0B3A" w:rsidRPr="000751E9" w:rsidRDefault="00FF0B3A" w:rsidP="0065609C">
            <w:pPr>
              <w:tabs>
                <w:tab w:val="left" w:pos="273"/>
              </w:tabs>
              <w:ind w:left="273"/>
              <w:rPr>
                <w:rFonts w:ascii="Calibri" w:hAnsi="Calibri" w:cs="Arial"/>
                <w:sz w:val="24"/>
                <w:szCs w:val="24"/>
              </w:rPr>
            </w:pPr>
          </w:p>
        </w:tc>
        <w:tc>
          <w:tcPr>
            <w:tcW w:w="2925" w:type="dxa"/>
          </w:tcPr>
          <w:p w14:paraId="6A8C70C3" w14:textId="1222AA76" w:rsidR="00FF0B3A" w:rsidRPr="00B74DB3" w:rsidRDefault="00FF0B3A" w:rsidP="00FF0B3A">
            <w:pPr>
              <w:tabs>
                <w:tab w:val="left" w:pos="273"/>
              </w:tabs>
              <w:ind w:left="273"/>
              <w:rPr>
                <w:rFonts w:ascii="Calibri" w:hAnsi="Calibri" w:cs="Arial"/>
                <w:sz w:val="24"/>
                <w:szCs w:val="24"/>
              </w:rPr>
            </w:pPr>
          </w:p>
        </w:tc>
      </w:tr>
    </w:tbl>
    <w:p w14:paraId="1F8AF953"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6E251" w14:textId="77777777" w:rsidR="00A36A35" w:rsidRDefault="00A36A35">
      <w:r>
        <w:separator/>
      </w:r>
    </w:p>
  </w:endnote>
  <w:endnote w:type="continuationSeparator" w:id="0">
    <w:p w14:paraId="4129D4C5" w14:textId="77777777" w:rsidR="00A36A35" w:rsidRDefault="00A36A35">
      <w:r>
        <w:continuationSeparator/>
      </w:r>
    </w:p>
  </w:endnote>
  <w:endnote w:type="continuationNotice" w:id="1">
    <w:p w14:paraId="79CE4BC5" w14:textId="77777777" w:rsidR="00A36A35" w:rsidRDefault="00A36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942B" w14:textId="77777777" w:rsidR="00A36A35" w:rsidRDefault="00A36A35">
      <w:r>
        <w:separator/>
      </w:r>
    </w:p>
  </w:footnote>
  <w:footnote w:type="continuationSeparator" w:id="0">
    <w:p w14:paraId="2A979633" w14:textId="77777777" w:rsidR="00A36A35" w:rsidRDefault="00A36A35">
      <w:r>
        <w:continuationSeparator/>
      </w:r>
    </w:p>
  </w:footnote>
  <w:footnote w:type="continuationNotice" w:id="1">
    <w:p w14:paraId="3FBBC290" w14:textId="77777777" w:rsidR="00A36A35" w:rsidRDefault="00A36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397B81" w:rsidRPr="006D530E" w14:paraId="021C74B3" w14:textId="77777777" w:rsidTr="001C3229">
      <w:trPr>
        <w:trHeight w:val="567"/>
      </w:trPr>
      <w:tc>
        <w:tcPr>
          <w:tcW w:w="3686" w:type="dxa"/>
          <w:vMerge w:val="restart"/>
          <w:tcBorders>
            <w:top w:val="nil"/>
            <w:left w:val="nil"/>
            <w:bottom w:val="nil"/>
          </w:tcBorders>
          <w:vAlign w:val="center"/>
        </w:tcPr>
        <w:p w14:paraId="709347A6" w14:textId="6898DFAF" w:rsidR="00397B81" w:rsidRPr="00B81FBE" w:rsidRDefault="00E0355A" w:rsidP="001C3229">
          <w:pPr>
            <w:pStyle w:val="Header"/>
            <w:rPr>
              <w:rFonts w:ascii="Calibri" w:hAnsi="Calibri"/>
              <w:b/>
              <w:sz w:val="24"/>
              <w:szCs w:val="24"/>
            </w:rPr>
          </w:pPr>
          <w:r>
            <w:rPr>
              <w:noProof/>
            </w:rPr>
            <w:drawing>
              <wp:anchor distT="0" distB="0" distL="114300" distR="114300" simplePos="0" relativeHeight="251660288" behindDoc="0" locked="0" layoutInCell="1" allowOverlap="1" wp14:anchorId="4BCA32F6" wp14:editId="4E0C9B46">
                <wp:simplePos x="0" y="0"/>
                <wp:positionH relativeFrom="column">
                  <wp:posOffset>85725</wp:posOffset>
                </wp:positionH>
                <wp:positionV relativeFrom="paragraph">
                  <wp:posOffset>672465</wp:posOffset>
                </wp:positionV>
                <wp:extent cx="1807210" cy="852805"/>
                <wp:effectExtent l="0" t="0" r="2540" b="4445"/>
                <wp:wrapNone/>
                <wp:docPr id="1425011075" name="Picture 1" descr="A group of logo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Picture 1" descr="A group of logos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7210" cy="852805"/>
                        </a:xfrm>
                        <a:prstGeom prst="rect">
                          <a:avLst/>
                        </a:prstGeom>
                      </pic:spPr>
                    </pic:pic>
                  </a:graphicData>
                </a:graphic>
                <wp14:sizeRelH relativeFrom="margin">
                  <wp14:pctWidth>0</wp14:pctWidth>
                </wp14:sizeRelH>
                <wp14:sizeRelV relativeFrom="margin">
                  <wp14:pctHeight>0</wp14:pctHeight>
                </wp14:sizeRelV>
              </wp:anchor>
            </w:drawing>
          </w:r>
          <w:r w:rsidR="00AA7EE5">
            <w:rPr>
              <w:noProof/>
            </w:rPr>
            <w:drawing>
              <wp:anchor distT="0" distB="0" distL="114300" distR="114300" simplePos="0" relativeHeight="251658240" behindDoc="1" locked="0" layoutInCell="1" allowOverlap="1" wp14:anchorId="7116B614" wp14:editId="082EA2A6">
                <wp:simplePos x="0" y="0"/>
                <wp:positionH relativeFrom="column">
                  <wp:posOffset>-684530</wp:posOffset>
                </wp:positionH>
                <wp:positionV relativeFrom="paragraph">
                  <wp:posOffset>-222885</wp:posOffset>
                </wp:positionV>
                <wp:extent cx="2804160" cy="1137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vAlign w:val="center"/>
        </w:tcPr>
        <w:p w14:paraId="5D308E35" w14:textId="77777777" w:rsidR="00397B81" w:rsidRPr="00B81FBE" w:rsidRDefault="00397B81"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2ACC7E77" w14:textId="274CD33C" w:rsidR="00397B81" w:rsidRPr="00B81FBE" w:rsidRDefault="00754FAF" w:rsidP="004F5B43">
          <w:pPr>
            <w:rPr>
              <w:rFonts w:ascii="Calibri" w:hAnsi="Calibri"/>
              <w:b/>
              <w:sz w:val="24"/>
              <w:szCs w:val="24"/>
            </w:rPr>
          </w:pPr>
          <w:r>
            <w:rPr>
              <w:rFonts w:ascii="Calibri" w:hAnsi="Calibri"/>
              <w:b/>
              <w:sz w:val="24"/>
              <w:szCs w:val="24"/>
            </w:rPr>
            <w:t xml:space="preserve">Refuse </w:t>
          </w:r>
          <w:r w:rsidR="00345CB4">
            <w:rPr>
              <w:rFonts w:ascii="Calibri" w:hAnsi="Calibri"/>
              <w:b/>
              <w:sz w:val="24"/>
              <w:szCs w:val="24"/>
            </w:rPr>
            <w:t>Loader</w:t>
          </w:r>
        </w:p>
      </w:tc>
    </w:tr>
    <w:tr w:rsidR="00397B81" w:rsidRPr="006D530E" w14:paraId="0A3863D9" w14:textId="77777777" w:rsidTr="004F5B43">
      <w:trPr>
        <w:trHeight w:val="567"/>
      </w:trPr>
      <w:tc>
        <w:tcPr>
          <w:tcW w:w="3686" w:type="dxa"/>
          <w:vMerge/>
          <w:tcBorders>
            <w:left w:val="nil"/>
            <w:bottom w:val="nil"/>
          </w:tcBorders>
        </w:tcPr>
        <w:p w14:paraId="18B5A5DC" w14:textId="77777777" w:rsidR="00397B81" w:rsidRPr="00B81FBE" w:rsidRDefault="00397B81" w:rsidP="00397B81">
          <w:pPr>
            <w:pStyle w:val="Header"/>
            <w:rPr>
              <w:rFonts w:ascii="Calibri" w:hAnsi="Calibri"/>
              <w:b/>
              <w:sz w:val="24"/>
              <w:szCs w:val="24"/>
            </w:rPr>
          </w:pPr>
        </w:p>
      </w:tc>
      <w:tc>
        <w:tcPr>
          <w:tcW w:w="1842" w:type="dxa"/>
          <w:vAlign w:val="center"/>
        </w:tcPr>
        <w:p w14:paraId="0BA8B08F" w14:textId="77777777" w:rsidR="00397B81" w:rsidRPr="00B81FBE" w:rsidRDefault="00397B81" w:rsidP="00397B81">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618A1AF0" w14:textId="3F7640CE" w:rsidR="00397B81" w:rsidRPr="00B81FBE" w:rsidRDefault="00757FC9" w:rsidP="00397B81">
          <w:pPr>
            <w:rPr>
              <w:rFonts w:ascii="Calibri" w:hAnsi="Calibri"/>
              <w:b/>
              <w:sz w:val="24"/>
              <w:szCs w:val="24"/>
            </w:rPr>
          </w:pPr>
          <w:r>
            <w:rPr>
              <w:rFonts w:ascii="Calibri" w:hAnsi="Calibri"/>
              <w:b/>
              <w:sz w:val="24"/>
              <w:szCs w:val="24"/>
            </w:rPr>
            <w:t xml:space="preserve">Ufford </w:t>
          </w:r>
          <w:r w:rsidR="00754FAF">
            <w:rPr>
              <w:rFonts w:ascii="Calibri" w:hAnsi="Calibri"/>
              <w:b/>
              <w:sz w:val="24"/>
              <w:szCs w:val="24"/>
            </w:rPr>
            <w:t>Depot</w:t>
          </w:r>
        </w:p>
      </w:tc>
    </w:tr>
    <w:tr w:rsidR="001F717C" w:rsidRPr="006D530E" w14:paraId="7ECB5407" w14:textId="77777777" w:rsidTr="004F5B43">
      <w:trPr>
        <w:trHeight w:val="567"/>
      </w:trPr>
      <w:tc>
        <w:tcPr>
          <w:tcW w:w="3686" w:type="dxa"/>
          <w:vMerge/>
          <w:tcBorders>
            <w:left w:val="nil"/>
            <w:bottom w:val="nil"/>
          </w:tcBorders>
        </w:tcPr>
        <w:p w14:paraId="305B3C92" w14:textId="77777777" w:rsidR="001F717C" w:rsidRPr="00B81FBE" w:rsidRDefault="001F717C" w:rsidP="001F717C">
          <w:pPr>
            <w:pStyle w:val="Header"/>
            <w:rPr>
              <w:rFonts w:ascii="Calibri" w:hAnsi="Calibri"/>
              <w:b/>
              <w:sz w:val="24"/>
              <w:szCs w:val="24"/>
            </w:rPr>
          </w:pPr>
        </w:p>
      </w:tc>
      <w:tc>
        <w:tcPr>
          <w:tcW w:w="1842" w:type="dxa"/>
          <w:vAlign w:val="center"/>
        </w:tcPr>
        <w:p w14:paraId="372F847B"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34FA3B8D" w14:textId="501231E1" w:rsidR="001F717C" w:rsidRPr="00B81FBE" w:rsidRDefault="00E0355A" w:rsidP="001F717C">
          <w:pPr>
            <w:rPr>
              <w:rFonts w:ascii="Calibri" w:hAnsi="Calibri"/>
              <w:b/>
              <w:sz w:val="24"/>
              <w:szCs w:val="24"/>
            </w:rPr>
          </w:pPr>
          <w:r>
            <w:rPr>
              <w:rFonts w:ascii="Calibri" w:hAnsi="Calibri"/>
              <w:b/>
              <w:sz w:val="24"/>
              <w:szCs w:val="24"/>
            </w:rPr>
            <w:t>Waste &amp; Recycling</w:t>
          </w:r>
        </w:p>
      </w:tc>
    </w:tr>
    <w:tr w:rsidR="001F717C" w:rsidRPr="006D530E" w14:paraId="295AFF47" w14:textId="77777777" w:rsidTr="004F5B43">
      <w:trPr>
        <w:trHeight w:val="567"/>
      </w:trPr>
      <w:tc>
        <w:tcPr>
          <w:tcW w:w="3686" w:type="dxa"/>
          <w:vMerge/>
          <w:tcBorders>
            <w:left w:val="nil"/>
            <w:bottom w:val="nil"/>
          </w:tcBorders>
        </w:tcPr>
        <w:p w14:paraId="59639F81" w14:textId="77777777" w:rsidR="001F717C" w:rsidRPr="00B81FBE" w:rsidRDefault="001F717C" w:rsidP="001F717C">
          <w:pPr>
            <w:pStyle w:val="Header"/>
            <w:rPr>
              <w:rFonts w:ascii="Calibri" w:hAnsi="Calibri"/>
              <w:b/>
              <w:sz w:val="24"/>
              <w:szCs w:val="24"/>
            </w:rPr>
          </w:pPr>
        </w:p>
      </w:tc>
      <w:tc>
        <w:tcPr>
          <w:tcW w:w="1842" w:type="dxa"/>
          <w:vAlign w:val="center"/>
        </w:tcPr>
        <w:p w14:paraId="5DEB0794"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1C8EB24D" w14:textId="4F75C83C" w:rsidR="001F717C" w:rsidRPr="00B81FBE" w:rsidRDefault="00E0355A" w:rsidP="001F717C">
          <w:pPr>
            <w:rPr>
              <w:rFonts w:ascii="Calibri" w:hAnsi="Calibri"/>
              <w:b/>
              <w:sz w:val="24"/>
              <w:szCs w:val="24"/>
            </w:rPr>
          </w:pPr>
          <w:r>
            <w:rPr>
              <w:rFonts w:ascii="Calibri" w:hAnsi="Calibri"/>
              <w:b/>
              <w:sz w:val="24"/>
              <w:szCs w:val="24"/>
            </w:rPr>
            <w:t>£</w:t>
          </w:r>
          <w:r w:rsidR="00E33D2A">
            <w:rPr>
              <w:rFonts w:ascii="Calibri" w:hAnsi="Calibri"/>
              <w:b/>
              <w:sz w:val="24"/>
              <w:szCs w:val="24"/>
            </w:rPr>
            <w:t>29,939.46 per annum</w:t>
          </w:r>
        </w:p>
      </w:tc>
    </w:tr>
  </w:tbl>
  <w:p w14:paraId="23000F53" w14:textId="0C5EB3BF" w:rsidR="00397B81" w:rsidRDefault="0039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6312"/>
    <w:multiLevelType w:val="hybridMultilevel"/>
    <w:tmpl w:val="847C1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52A71"/>
    <w:multiLevelType w:val="hybridMultilevel"/>
    <w:tmpl w:val="438E2EB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A0AE7"/>
    <w:multiLevelType w:val="hybridMultilevel"/>
    <w:tmpl w:val="07280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44950"/>
    <w:multiLevelType w:val="hybridMultilevel"/>
    <w:tmpl w:val="9D58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72A27"/>
    <w:multiLevelType w:val="hybridMultilevel"/>
    <w:tmpl w:val="1B02A1E6"/>
    <w:lvl w:ilvl="0" w:tplc="9522BB84">
      <w:start w:val="1"/>
      <w:numFmt w:val="decimal"/>
      <w:lvlText w:val="%1."/>
      <w:lvlJc w:val="left"/>
      <w:pPr>
        <w:tabs>
          <w:tab w:val="num" w:pos="720"/>
        </w:tabs>
        <w:ind w:left="720" w:hanging="360"/>
      </w:pPr>
      <w:rPr>
        <w:rFonts w:asciiTheme="minorHAnsi" w:eastAsia="Times New Roman" w:hAnsiTheme="minorHAnsi" w:cstheme="minorHAns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1121"/>
    <w:multiLevelType w:val="hybridMultilevel"/>
    <w:tmpl w:val="B07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54A2F"/>
    <w:multiLevelType w:val="hybridMultilevel"/>
    <w:tmpl w:val="D836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107511"/>
    <w:multiLevelType w:val="hybridMultilevel"/>
    <w:tmpl w:val="2C08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20CA0"/>
    <w:multiLevelType w:val="hybridMultilevel"/>
    <w:tmpl w:val="B21E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F5208"/>
    <w:multiLevelType w:val="hybridMultilevel"/>
    <w:tmpl w:val="734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E6F2E"/>
    <w:multiLevelType w:val="hybridMultilevel"/>
    <w:tmpl w:val="9C04DD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3C0C47BF"/>
    <w:multiLevelType w:val="hybridMultilevel"/>
    <w:tmpl w:val="911C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235B8"/>
    <w:multiLevelType w:val="hybridMultilevel"/>
    <w:tmpl w:val="C27E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4"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C31B1"/>
    <w:multiLevelType w:val="hybridMultilevel"/>
    <w:tmpl w:val="4B10F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22119"/>
    <w:multiLevelType w:val="hybridMultilevel"/>
    <w:tmpl w:val="D3C01802"/>
    <w:lvl w:ilvl="0" w:tplc="AB627D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6849605">
    <w:abstractNumId w:val="0"/>
  </w:num>
  <w:num w:numId="2" w16cid:durableId="1867213023">
    <w:abstractNumId w:val="21"/>
  </w:num>
  <w:num w:numId="3" w16cid:durableId="253631227">
    <w:abstractNumId w:val="23"/>
  </w:num>
  <w:num w:numId="4" w16cid:durableId="1267346795">
    <w:abstractNumId w:val="6"/>
  </w:num>
  <w:num w:numId="5" w16cid:durableId="2117945290">
    <w:abstractNumId w:val="2"/>
  </w:num>
  <w:num w:numId="6" w16cid:durableId="1441879654">
    <w:abstractNumId w:val="32"/>
  </w:num>
  <w:num w:numId="7" w16cid:durableId="2147240700">
    <w:abstractNumId w:val="22"/>
  </w:num>
  <w:num w:numId="8" w16cid:durableId="1276980213">
    <w:abstractNumId w:val="7"/>
  </w:num>
  <w:num w:numId="9" w16cid:durableId="312955583">
    <w:abstractNumId w:val="8"/>
  </w:num>
  <w:num w:numId="10" w16cid:durableId="1206913226">
    <w:abstractNumId w:val="30"/>
  </w:num>
  <w:num w:numId="11" w16cid:durableId="1409421017">
    <w:abstractNumId w:val="28"/>
  </w:num>
  <w:num w:numId="12" w16cid:durableId="1689284325">
    <w:abstractNumId w:val="24"/>
  </w:num>
  <w:num w:numId="13" w16cid:durableId="736631239">
    <w:abstractNumId w:val="20"/>
  </w:num>
  <w:num w:numId="14" w16cid:durableId="1700667997">
    <w:abstractNumId w:val="34"/>
  </w:num>
  <w:num w:numId="15" w16cid:durableId="1793817468">
    <w:abstractNumId w:val="18"/>
  </w:num>
  <w:num w:numId="16" w16cid:durableId="265041465">
    <w:abstractNumId w:val="33"/>
  </w:num>
  <w:num w:numId="17" w16cid:durableId="1687748965">
    <w:abstractNumId w:val="31"/>
  </w:num>
  <w:num w:numId="18" w16cid:durableId="1031566109">
    <w:abstractNumId w:val="29"/>
  </w:num>
  <w:num w:numId="19" w16cid:durableId="1807703668">
    <w:abstractNumId w:val="26"/>
  </w:num>
  <w:num w:numId="20" w16cid:durableId="504901838">
    <w:abstractNumId w:val="3"/>
  </w:num>
  <w:num w:numId="21" w16cid:durableId="1105882616">
    <w:abstractNumId w:val="14"/>
  </w:num>
  <w:num w:numId="22" w16cid:durableId="486943586">
    <w:abstractNumId w:val="9"/>
  </w:num>
  <w:num w:numId="23" w16cid:durableId="1223101229">
    <w:abstractNumId w:val="19"/>
  </w:num>
  <w:num w:numId="24" w16cid:durableId="1604804104">
    <w:abstractNumId w:val="16"/>
  </w:num>
  <w:num w:numId="25" w16cid:durableId="923300675">
    <w:abstractNumId w:val="12"/>
  </w:num>
  <w:num w:numId="26" w16cid:durableId="171187136">
    <w:abstractNumId w:val="15"/>
  </w:num>
  <w:num w:numId="27" w16cid:durableId="1274094614">
    <w:abstractNumId w:val="27"/>
  </w:num>
  <w:num w:numId="28" w16cid:durableId="904410132">
    <w:abstractNumId w:val="10"/>
  </w:num>
  <w:num w:numId="29" w16cid:durableId="1523277142">
    <w:abstractNumId w:val="1"/>
  </w:num>
  <w:num w:numId="30" w16cid:durableId="237371685">
    <w:abstractNumId w:val="4"/>
  </w:num>
  <w:num w:numId="31" w16cid:durableId="1217013452">
    <w:abstractNumId w:val="13"/>
  </w:num>
  <w:num w:numId="32" w16cid:durableId="1828981910">
    <w:abstractNumId w:val="5"/>
  </w:num>
  <w:num w:numId="33" w16cid:durableId="1170606018">
    <w:abstractNumId w:val="25"/>
  </w:num>
  <w:num w:numId="34" w16cid:durableId="1403604253">
    <w:abstractNumId w:val="11"/>
  </w:num>
  <w:num w:numId="35" w16cid:durableId="212895977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31683"/>
    <w:rsid w:val="00033478"/>
    <w:rsid w:val="000364A7"/>
    <w:rsid w:val="00045041"/>
    <w:rsid w:val="00054341"/>
    <w:rsid w:val="00054763"/>
    <w:rsid w:val="00056EB9"/>
    <w:rsid w:val="00061FCA"/>
    <w:rsid w:val="000751E9"/>
    <w:rsid w:val="00076C6A"/>
    <w:rsid w:val="00076E4F"/>
    <w:rsid w:val="00084F54"/>
    <w:rsid w:val="00096F0C"/>
    <w:rsid w:val="000A16BD"/>
    <w:rsid w:val="000A3171"/>
    <w:rsid w:val="000C1865"/>
    <w:rsid w:val="000C7637"/>
    <w:rsid w:val="000C7FAE"/>
    <w:rsid w:val="000E14F2"/>
    <w:rsid w:val="000F06F8"/>
    <w:rsid w:val="000F5C17"/>
    <w:rsid w:val="00100A79"/>
    <w:rsid w:val="0010776C"/>
    <w:rsid w:val="00112F74"/>
    <w:rsid w:val="00116F41"/>
    <w:rsid w:val="00123925"/>
    <w:rsid w:val="001310E5"/>
    <w:rsid w:val="001311A4"/>
    <w:rsid w:val="00131257"/>
    <w:rsid w:val="00133FA8"/>
    <w:rsid w:val="00136A9F"/>
    <w:rsid w:val="001A6938"/>
    <w:rsid w:val="001B0325"/>
    <w:rsid w:val="001B194A"/>
    <w:rsid w:val="001B4B72"/>
    <w:rsid w:val="001B722B"/>
    <w:rsid w:val="001C3229"/>
    <w:rsid w:val="001C4BA1"/>
    <w:rsid w:val="001D01EB"/>
    <w:rsid w:val="001D2845"/>
    <w:rsid w:val="001E5610"/>
    <w:rsid w:val="001F4B69"/>
    <w:rsid w:val="001F717C"/>
    <w:rsid w:val="002249ED"/>
    <w:rsid w:val="0022727C"/>
    <w:rsid w:val="00231EC8"/>
    <w:rsid w:val="00236C40"/>
    <w:rsid w:val="00252A45"/>
    <w:rsid w:val="00252C7D"/>
    <w:rsid w:val="002567EA"/>
    <w:rsid w:val="002A43CA"/>
    <w:rsid w:val="002D780E"/>
    <w:rsid w:val="002E1396"/>
    <w:rsid w:val="002E3E77"/>
    <w:rsid w:val="002F2795"/>
    <w:rsid w:val="002F5AFA"/>
    <w:rsid w:val="0030786A"/>
    <w:rsid w:val="00322854"/>
    <w:rsid w:val="00324A5C"/>
    <w:rsid w:val="003355EC"/>
    <w:rsid w:val="00345CB4"/>
    <w:rsid w:val="00357200"/>
    <w:rsid w:val="0036737B"/>
    <w:rsid w:val="00367985"/>
    <w:rsid w:val="00376FF6"/>
    <w:rsid w:val="0038279E"/>
    <w:rsid w:val="00397B81"/>
    <w:rsid w:val="003B3436"/>
    <w:rsid w:val="003C2D90"/>
    <w:rsid w:val="003C79D3"/>
    <w:rsid w:val="003D7315"/>
    <w:rsid w:val="003D79BE"/>
    <w:rsid w:val="003D7A30"/>
    <w:rsid w:val="003E19D7"/>
    <w:rsid w:val="003E5700"/>
    <w:rsid w:val="003F5812"/>
    <w:rsid w:val="003F6390"/>
    <w:rsid w:val="004047F3"/>
    <w:rsid w:val="00405CA0"/>
    <w:rsid w:val="004311DD"/>
    <w:rsid w:val="0045652C"/>
    <w:rsid w:val="004638C2"/>
    <w:rsid w:val="00466DC1"/>
    <w:rsid w:val="004848BE"/>
    <w:rsid w:val="004864C7"/>
    <w:rsid w:val="004965C5"/>
    <w:rsid w:val="004A10F9"/>
    <w:rsid w:val="004A791F"/>
    <w:rsid w:val="004C4541"/>
    <w:rsid w:val="004E2A4C"/>
    <w:rsid w:val="004E5DAF"/>
    <w:rsid w:val="004F1C78"/>
    <w:rsid w:val="004F466E"/>
    <w:rsid w:val="004F5B43"/>
    <w:rsid w:val="00505647"/>
    <w:rsid w:val="005262C0"/>
    <w:rsid w:val="00526777"/>
    <w:rsid w:val="00532605"/>
    <w:rsid w:val="0054695C"/>
    <w:rsid w:val="00546F36"/>
    <w:rsid w:val="00563801"/>
    <w:rsid w:val="005731C0"/>
    <w:rsid w:val="0058027E"/>
    <w:rsid w:val="00584AF2"/>
    <w:rsid w:val="00590581"/>
    <w:rsid w:val="005916DA"/>
    <w:rsid w:val="00593461"/>
    <w:rsid w:val="005A0629"/>
    <w:rsid w:val="005B3394"/>
    <w:rsid w:val="005C3F4D"/>
    <w:rsid w:val="005D0B14"/>
    <w:rsid w:val="005D5C20"/>
    <w:rsid w:val="005E1B10"/>
    <w:rsid w:val="005E52B2"/>
    <w:rsid w:val="00602346"/>
    <w:rsid w:val="00606951"/>
    <w:rsid w:val="00615A86"/>
    <w:rsid w:val="00620206"/>
    <w:rsid w:val="00636572"/>
    <w:rsid w:val="00643D73"/>
    <w:rsid w:val="00646437"/>
    <w:rsid w:val="00646D9D"/>
    <w:rsid w:val="0065609C"/>
    <w:rsid w:val="00660F82"/>
    <w:rsid w:val="00661AB1"/>
    <w:rsid w:val="006732C8"/>
    <w:rsid w:val="00691959"/>
    <w:rsid w:val="00694CF0"/>
    <w:rsid w:val="006A6C3B"/>
    <w:rsid w:val="006D07CA"/>
    <w:rsid w:val="006D0E73"/>
    <w:rsid w:val="006D18C1"/>
    <w:rsid w:val="006D530E"/>
    <w:rsid w:val="006E036E"/>
    <w:rsid w:val="006E7FF4"/>
    <w:rsid w:val="006F2A1C"/>
    <w:rsid w:val="00704057"/>
    <w:rsid w:val="00714667"/>
    <w:rsid w:val="00714AAE"/>
    <w:rsid w:val="00732C85"/>
    <w:rsid w:val="007426C5"/>
    <w:rsid w:val="00754FAF"/>
    <w:rsid w:val="00755F6D"/>
    <w:rsid w:val="00757FC9"/>
    <w:rsid w:val="0076239F"/>
    <w:rsid w:val="00762526"/>
    <w:rsid w:val="007751DB"/>
    <w:rsid w:val="00776768"/>
    <w:rsid w:val="00776C1F"/>
    <w:rsid w:val="00782682"/>
    <w:rsid w:val="007A08F3"/>
    <w:rsid w:val="007A7D6F"/>
    <w:rsid w:val="007B3BB8"/>
    <w:rsid w:val="007B7BAC"/>
    <w:rsid w:val="007C0E00"/>
    <w:rsid w:val="007D03A9"/>
    <w:rsid w:val="007D1806"/>
    <w:rsid w:val="007E3445"/>
    <w:rsid w:val="007F3F91"/>
    <w:rsid w:val="00804F1B"/>
    <w:rsid w:val="00812D3A"/>
    <w:rsid w:val="008137EA"/>
    <w:rsid w:val="00815E97"/>
    <w:rsid w:val="00824021"/>
    <w:rsid w:val="00835C84"/>
    <w:rsid w:val="008403E1"/>
    <w:rsid w:val="00841E99"/>
    <w:rsid w:val="00846751"/>
    <w:rsid w:val="008654FF"/>
    <w:rsid w:val="00867FCF"/>
    <w:rsid w:val="00871A3A"/>
    <w:rsid w:val="00873BE4"/>
    <w:rsid w:val="00881C41"/>
    <w:rsid w:val="008B237F"/>
    <w:rsid w:val="008C22E1"/>
    <w:rsid w:val="008C4201"/>
    <w:rsid w:val="008C7D76"/>
    <w:rsid w:val="008E2904"/>
    <w:rsid w:val="0090068E"/>
    <w:rsid w:val="00901AF0"/>
    <w:rsid w:val="0091063E"/>
    <w:rsid w:val="00914529"/>
    <w:rsid w:val="00916DE0"/>
    <w:rsid w:val="009253A3"/>
    <w:rsid w:val="0092779F"/>
    <w:rsid w:val="0093096C"/>
    <w:rsid w:val="00930E7A"/>
    <w:rsid w:val="00931E8F"/>
    <w:rsid w:val="00935B5D"/>
    <w:rsid w:val="00956B92"/>
    <w:rsid w:val="00967914"/>
    <w:rsid w:val="009716D5"/>
    <w:rsid w:val="00977550"/>
    <w:rsid w:val="00985166"/>
    <w:rsid w:val="009A669A"/>
    <w:rsid w:val="009A67AE"/>
    <w:rsid w:val="009B5998"/>
    <w:rsid w:val="009B5DFE"/>
    <w:rsid w:val="009C3D9A"/>
    <w:rsid w:val="00A01856"/>
    <w:rsid w:val="00A1744B"/>
    <w:rsid w:val="00A36A35"/>
    <w:rsid w:val="00A40E3C"/>
    <w:rsid w:val="00A64B6E"/>
    <w:rsid w:val="00A66160"/>
    <w:rsid w:val="00A6766F"/>
    <w:rsid w:val="00A67890"/>
    <w:rsid w:val="00A704AF"/>
    <w:rsid w:val="00A9035B"/>
    <w:rsid w:val="00A93C12"/>
    <w:rsid w:val="00A96CD2"/>
    <w:rsid w:val="00AA4335"/>
    <w:rsid w:val="00AA6485"/>
    <w:rsid w:val="00AA79FD"/>
    <w:rsid w:val="00AA7EE5"/>
    <w:rsid w:val="00AB777C"/>
    <w:rsid w:val="00AC36F2"/>
    <w:rsid w:val="00AD23FC"/>
    <w:rsid w:val="00AF72D7"/>
    <w:rsid w:val="00B05CD3"/>
    <w:rsid w:val="00B10981"/>
    <w:rsid w:val="00B17DF0"/>
    <w:rsid w:val="00B2270A"/>
    <w:rsid w:val="00B257E5"/>
    <w:rsid w:val="00B262EF"/>
    <w:rsid w:val="00B40C24"/>
    <w:rsid w:val="00B4106A"/>
    <w:rsid w:val="00B434FA"/>
    <w:rsid w:val="00B4526E"/>
    <w:rsid w:val="00B46944"/>
    <w:rsid w:val="00B52ED0"/>
    <w:rsid w:val="00B5586B"/>
    <w:rsid w:val="00B6014D"/>
    <w:rsid w:val="00B74DB3"/>
    <w:rsid w:val="00B77262"/>
    <w:rsid w:val="00B81FBE"/>
    <w:rsid w:val="00B86EF6"/>
    <w:rsid w:val="00B97FD4"/>
    <w:rsid w:val="00BA247A"/>
    <w:rsid w:val="00BA7227"/>
    <w:rsid w:val="00BC3036"/>
    <w:rsid w:val="00BD10C3"/>
    <w:rsid w:val="00C03F7F"/>
    <w:rsid w:val="00C05AC7"/>
    <w:rsid w:val="00C16221"/>
    <w:rsid w:val="00C1642C"/>
    <w:rsid w:val="00C17BC9"/>
    <w:rsid w:val="00C23A21"/>
    <w:rsid w:val="00C318F0"/>
    <w:rsid w:val="00C35918"/>
    <w:rsid w:val="00C50A2D"/>
    <w:rsid w:val="00C55EA9"/>
    <w:rsid w:val="00C64FA1"/>
    <w:rsid w:val="00C65F43"/>
    <w:rsid w:val="00C727BE"/>
    <w:rsid w:val="00C7483A"/>
    <w:rsid w:val="00C8585E"/>
    <w:rsid w:val="00C86570"/>
    <w:rsid w:val="00CB759E"/>
    <w:rsid w:val="00CC6B47"/>
    <w:rsid w:val="00CE2DBD"/>
    <w:rsid w:val="00CE38CA"/>
    <w:rsid w:val="00CE7E92"/>
    <w:rsid w:val="00D10BC6"/>
    <w:rsid w:val="00D165E9"/>
    <w:rsid w:val="00D44A44"/>
    <w:rsid w:val="00D6493C"/>
    <w:rsid w:val="00D67DD2"/>
    <w:rsid w:val="00D706BA"/>
    <w:rsid w:val="00D74559"/>
    <w:rsid w:val="00D801F7"/>
    <w:rsid w:val="00D96D02"/>
    <w:rsid w:val="00DA4B21"/>
    <w:rsid w:val="00DA4EA5"/>
    <w:rsid w:val="00DB2FAA"/>
    <w:rsid w:val="00DB761B"/>
    <w:rsid w:val="00DC05F7"/>
    <w:rsid w:val="00DC26D6"/>
    <w:rsid w:val="00DC4DDB"/>
    <w:rsid w:val="00DC61BB"/>
    <w:rsid w:val="00DD5F7A"/>
    <w:rsid w:val="00DF060D"/>
    <w:rsid w:val="00DF465C"/>
    <w:rsid w:val="00E0355A"/>
    <w:rsid w:val="00E11A98"/>
    <w:rsid w:val="00E143E6"/>
    <w:rsid w:val="00E31C70"/>
    <w:rsid w:val="00E33D2A"/>
    <w:rsid w:val="00E41F08"/>
    <w:rsid w:val="00E424E8"/>
    <w:rsid w:val="00E44275"/>
    <w:rsid w:val="00E46085"/>
    <w:rsid w:val="00E52126"/>
    <w:rsid w:val="00E664CC"/>
    <w:rsid w:val="00E679F6"/>
    <w:rsid w:val="00E77A2B"/>
    <w:rsid w:val="00E804CC"/>
    <w:rsid w:val="00E901D0"/>
    <w:rsid w:val="00E946C5"/>
    <w:rsid w:val="00EA5ECF"/>
    <w:rsid w:val="00EA629A"/>
    <w:rsid w:val="00EB3889"/>
    <w:rsid w:val="00EE39F1"/>
    <w:rsid w:val="00EF1EB0"/>
    <w:rsid w:val="00EF3168"/>
    <w:rsid w:val="00EF68A7"/>
    <w:rsid w:val="00F00EDC"/>
    <w:rsid w:val="00F0123C"/>
    <w:rsid w:val="00F078F8"/>
    <w:rsid w:val="00F179BF"/>
    <w:rsid w:val="00F36310"/>
    <w:rsid w:val="00F41091"/>
    <w:rsid w:val="00F43FEC"/>
    <w:rsid w:val="00F51D2A"/>
    <w:rsid w:val="00F590C5"/>
    <w:rsid w:val="00F604F9"/>
    <w:rsid w:val="00F61E68"/>
    <w:rsid w:val="00F66B52"/>
    <w:rsid w:val="00F71855"/>
    <w:rsid w:val="00F84A8C"/>
    <w:rsid w:val="00F906C7"/>
    <w:rsid w:val="00FA3F8C"/>
    <w:rsid w:val="00FC0905"/>
    <w:rsid w:val="00FC3B5F"/>
    <w:rsid w:val="00FC5A31"/>
    <w:rsid w:val="00FD326E"/>
    <w:rsid w:val="00FD7027"/>
    <w:rsid w:val="00FD75BE"/>
    <w:rsid w:val="00FD7A43"/>
    <w:rsid w:val="00FE55B5"/>
    <w:rsid w:val="00FF0B3A"/>
    <w:rsid w:val="07299CFB"/>
    <w:rsid w:val="0FC236DA"/>
    <w:rsid w:val="18D0C9C1"/>
    <w:rsid w:val="1EFEDF98"/>
    <w:rsid w:val="1F098477"/>
    <w:rsid w:val="2D812087"/>
    <w:rsid w:val="30F3F663"/>
    <w:rsid w:val="3A467B32"/>
    <w:rsid w:val="3E8B0744"/>
    <w:rsid w:val="40691FAE"/>
    <w:rsid w:val="41B759E1"/>
    <w:rsid w:val="47E39785"/>
    <w:rsid w:val="4EB3D143"/>
    <w:rsid w:val="526F9E67"/>
    <w:rsid w:val="62D41B99"/>
    <w:rsid w:val="69755DA1"/>
    <w:rsid w:val="69A82D72"/>
    <w:rsid w:val="6EA30F6E"/>
    <w:rsid w:val="7F54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E816EB0E-763C-41E2-978C-CE35FED6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Props1.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2.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3.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4.xml><?xml version="1.0" encoding="utf-8"?>
<ds:datastoreItem xmlns:ds="http://schemas.openxmlformats.org/officeDocument/2006/customXml" ds:itemID="{AD5176B9-F285-4E4D-8860-12FF6CDFB5E2}"/>
</file>

<file path=customXml/itemProps5.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0</Words>
  <Characters>3198</Characters>
  <Application>Microsoft Office Word</Application>
  <DocSecurity>0</DocSecurity>
  <Lines>26</Lines>
  <Paragraphs>7</Paragraphs>
  <ScaleCrop>false</ScaleCrop>
  <Company>Suffolk Coastal D.C.</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Roz Ward</cp:lastModifiedBy>
  <cp:revision>12</cp:revision>
  <cp:lastPrinted>2020-02-11T10:04:00Z</cp:lastPrinted>
  <dcterms:created xsi:type="dcterms:W3CDTF">2023-07-03T10:56:00Z</dcterms:created>
  <dcterms:modified xsi:type="dcterms:W3CDTF">2025-08-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